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6C75" w14:textId="77777777"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14:paraId="52C5AF93" w14:textId="77777777"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й директор </w:t>
      </w:r>
    </w:p>
    <w:p w14:paraId="04ED89E6" w14:textId="77777777"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Брянскавтодор»</w:t>
      </w:r>
    </w:p>
    <w:p w14:paraId="27CFFAD2" w14:textId="77777777"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В.В. </w:t>
      </w:r>
      <w:r w:rsidR="002C2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шенко</w:t>
      </w:r>
    </w:p>
    <w:p w14:paraId="70D621F4" w14:textId="16A91794"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_202</w:t>
      </w:r>
      <w:r w:rsidR="00F74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61E17B69" w14:textId="77777777"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2484908" w14:textId="77777777"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A26823C" w14:textId="77777777"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425F18D4" w14:textId="77777777"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485F78" w14:textId="77777777"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83725B" w14:textId="77777777"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1C6FF40" w14:textId="77777777" w:rsidR="00607F94" w:rsidRPr="00EE1399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A3B0D32" w14:textId="77777777" w:rsidR="00F20DD4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</w:t>
      </w:r>
      <w:r w:rsidR="00EA18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ФОРМАЦИОННОЕ СООБЩЕНИЕ</w:t>
      </w:r>
      <w:r w:rsidR="00F20DD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14:paraId="267613ED" w14:textId="77777777" w:rsidR="00523A71" w:rsidRDefault="00F20DD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(ТЕХНИЧЕСКОЕ ЗАДАНИЕ)</w:t>
      </w:r>
      <w:r w:rsidR="00EA18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14:paraId="1AE73FFE" w14:textId="77777777" w:rsidR="00EA18E4" w:rsidRDefault="00523A71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 </w:t>
      </w:r>
      <w:r w:rsidRPr="00523A7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зучени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ю</w:t>
      </w:r>
      <w:r w:rsidRPr="00523A7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онъюнктуры рынка</w:t>
      </w:r>
    </w:p>
    <w:p w14:paraId="3B2460B5" w14:textId="125ED843" w:rsidR="00607F94" w:rsidRPr="00370E7F" w:rsidRDefault="00F20DD4" w:rsidP="00DE3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ля заключения догово</w:t>
      </w:r>
      <w:r w:rsidRPr="00EF269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а</w:t>
      </w:r>
      <w:r w:rsidR="008D4EF3" w:rsidRPr="00EF269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bookmarkStart w:id="0" w:name="_Hlk135667519"/>
      <w:r w:rsidR="00607F94" w:rsidRPr="00EF269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а </w:t>
      </w:r>
      <w:bookmarkEnd w:id="0"/>
      <w:r w:rsidR="00FA0BB5" w:rsidRPr="00EF269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упку</w:t>
      </w:r>
      <w:r w:rsidR="00152B3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="00FA0BB5" w:rsidRPr="00EF269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893662" w:rsidRPr="0089366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асфальтоукладчика гусеничного </w:t>
      </w:r>
    </w:p>
    <w:p w14:paraId="7D9EC68F" w14:textId="77777777" w:rsidR="00607F94" w:rsidRPr="00370E7F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344EBD" w14:textId="77777777" w:rsidR="00607F94" w:rsidRPr="00370E7F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4BD8CFE" w14:textId="77777777" w:rsidR="00607F94" w:rsidRPr="00370E7F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D6A812" w14:textId="77777777" w:rsidR="00607F94" w:rsidRPr="00370E7F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FA6C11" w14:textId="77777777" w:rsidR="00607F94" w:rsidRPr="00370E7F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910A47C" w14:textId="77777777" w:rsidR="00607F94" w:rsidRPr="00370E7F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8320DC" w14:textId="77777777" w:rsidR="009A63A0" w:rsidRPr="00370E7F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7905C7B" w14:textId="77777777" w:rsidR="009A63A0" w:rsidRPr="00370E7F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838BC3D" w14:textId="77777777" w:rsidR="009A63A0" w:rsidRPr="00370E7F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39A5D09" w14:textId="77777777" w:rsidR="009A63A0" w:rsidRPr="00370E7F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EFD2D3" w14:textId="76A4ED3A" w:rsidR="009A63A0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2DB5F8" w14:textId="64AAB426" w:rsidR="00370E7F" w:rsidRDefault="00370E7F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CDF378" w14:textId="0F01F805" w:rsidR="00370E7F" w:rsidRDefault="00370E7F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949ED9" w14:textId="77777777" w:rsidR="00370E7F" w:rsidRPr="00370E7F" w:rsidRDefault="00370E7F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277B71A" w14:textId="77777777" w:rsidR="009A63A0" w:rsidRPr="00370E7F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5B8411B" w14:textId="77777777" w:rsidR="007C4D93" w:rsidRPr="00370E7F" w:rsidRDefault="007C4D93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ED5402" w14:textId="77777777" w:rsidR="00F56694" w:rsidRDefault="00F566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FEA7F" w14:textId="77777777" w:rsidR="00F56694" w:rsidRDefault="00F566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EEDF82" w14:textId="77777777" w:rsidR="00F56694" w:rsidRDefault="00F566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8DCAFC" w14:textId="77777777" w:rsidR="00F56694" w:rsidRDefault="00F566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144CB5" w14:textId="77777777" w:rsidR="00F56694" w:rsidRDefault="00F566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B8D4A" w14:textId="67B94E5D" w:rsidR="00F56694" w:rsidRDefault="00F566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0428A" w14:textId="64059287" w:rsidR="00A7184B" w:rsidRDefault="00A7184B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D3428C" w14:textId="77ACD836" w:rsidR="00A7184B" w:rsidRDefault="00A7184B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EF8A46" w14:textId="77777777" w:rsidR="00A7184B" w:rsidRDefault="00A7184B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EA0D2" w14:textId="77777777" w:rsidR="00AA259E" w:rsidRDefault="00AA259E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A6686D" w14:textId="4056DFA5" w:rsidR="00607F94" w:rsidRPr="00370E7F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</w:t>
      </w:r>
      <w:r w:rsidRPr="00370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74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70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370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300D93D" w14:textId="77777777" w:rsidR="00607F94" w:rsidRPr="00370E7F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B22EF2" w14:textId="5F010715" w:rsidR="006A196E" w:rsidRPr="00EE1399" w:rsidRDefault="006A196E" w:rsidP="00571ED3">
      <w:pPr>
        <w:widowControl w:val="0"/>
        <w:tabs>
          <w:tab w:val="left" w:pos="6424"/>
        </w:tabs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</w:pPr>
      <w:r w:rsidRPr="00EE1399"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  <w:t>ОБЩИЕ СВЕДЕНИЯ И УСЛОВИЯ ЗАКУПКИ</w:t>
      </w:r>
    </w:p>
    <w:p w14:paraId="0CBFD851" w14:textId="77777777" w:rsidR="006A196E" w:rsidRPr="00EE1399" w:rsidRDefault="006A196E" w:rsidP="006A196E">
      <w:pPr>
        <w:widowControl w:val="0"/>
        <w:shd w:val="clear" w:color="auto" w:fill="FFFFFF" w:themeFill="background1"/>
        <w:tabs>
          <w:tab w:val="left" w:pos="642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p w14:paraId="36DA60E3" w14:textId="77777777" w:rsidR="006A196E" w:rsidRPr="00044AB9" w:rsidRDefault="00044AB9" w:rsidP="00044AB9">
      <w:pPr>
        <w:widowControl w:val="0"/>
        <w:shd w:val="clear" w:color="auto" w:fill="FFFFFF" w:themeFill="background1"/>
        <w:tabs>
          <w:tab w:val="left" w:pos="6424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A196E" w:rsidRPr="00044AB9">
        <w:rPr>
          <w:rFonts w:ascii="Times New Roman" w:hAnsi="Times New Roman" w:cs="Times New Roman"/>
          <w:b/>
        </w:rPr>
        <w:t>Законодательное регулирование, способ закупки</w:t>
      </w:r>
      <w:r w:rsidR="00A15A63" w:rsidRPr="00044AB9">
        <w:rPr>
          <w:rFonts w:ascii="Times New Roman" w:hAnsi="Times New Roman" w:cs="Times New Roman"/>
          <w:b/>
        </w:rPr>
        <w:t>:</w:t>
      </w:r>
    </w:p>
    <w:p w14:paraId="72C3A68C" w14:textId="056650A6" w:rsidR="006A196E" w:rsidRPr="00044AB9" w:rsidRDefault="006A196E" w:rsidP="0097597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4AB9">
        <w:rPr>
          <w:rFonts w:ascii="Times New Roman" w:eastAsia="Times New Roman" w:hAnsi="Times New Roman" w:cs="Times New Roman"/>
          <w:bCs/>
          <w:lang w:eastAsia="ru-RU"/>
        </w:rPr>
        <w:t>Акционерное общество «Брянскавтодор» (далее – АО «Брянскавтодор»</w:t>
      </w:r>
      <w:r w:rsidRPr="00044AB9">
        <w:rPr>
          <w:rFonts w:ascii="Times New Roman" w:eastAsia="Times New Roman" w:hAnsi="Times New Roman" w:cs="Times New Roman"/>
          <w:lang w:eastAsia="ru-RU"/>
        </w:rPr>
        <w:t xml:space="preserve">, Заказчик) объявляет о проведении закупки способом </w:t>
      </w:r>
      <w:r w:rsidR="00EA18E4" w:rsidRPr="00044AB9">
        <w:rPr>
          <w:rFonts w:ascii="Times New Roman" w:eastAsia="Times New Roman" w:hAnsi="Times New Roman" w:cs="Times New Roman"/>
          <w:lang w:eastAsia="ru-RU"/>
        </w:rPr>
        <w:t xml:space="preserve">(посредством) </w:t>
      </w:r>
      <w:r w:rsidRPr="00044AB9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8A522E" w:rsidRPr="00044AB9">
        <w:rPr>
          <w:rFonts w:ascii="Times New Roman" w:eastAsia="Times New Roman" w:hAnsi="Times New Roman" w:cs="Times New Roman"/>
          <w:lang w:eastAsia="ru-RU"/>
        </w:rPr>
        <w:t>электронной торговой площадки для частного бизнеса</w:t>
      </w:r>
      <w:r w:rsidR="008A522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522E" w:rsidRPr="00044A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A522E" w:rsidRPr="00044AB9">
        <w:rPr>
          <w:rFonts w:ascii="Times New Roman" w:eastAsia="Times New Roman" w:hAnsi="Times New Roman" w:cs="Times New Roman"/>
          <w:lang w:eastAsia="ru-RU"/>
        </w:rPr>
        <w:t>Росэлторг.Бизнес</w:t>
      </w:r>
      <w:proofErr w:type="spellEnd"/>
      <w:r w:rsidR="008A522E" w:rsidRPr="00044AB9">
        <w:rPr>
          <w:rFonts w:ascii="Times New Roman" w:eastAsia="Times New Roman" w:hAnsi="Times New Roman" w:cs="Times New Roman"/>
          <w:lang w:eastAsia="ru-RU"/>
        </w:rPr>
        <w:t>»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 xml:space="preserve"> АО «Единая электронная торговая площадка»</w:t>
      </w:r>
      <w:r w:rsidR="00044AB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h</w:t>
      </w:r>
      <w:r w:rsidR="00044AB9">
        <w:rPr>
          <w:rFonts w:ascii="Times New Roman" w:eastAsia="Times New Roman" w:hAnsi="Times New Roman" w:cs="Times New Roman"/>
          <w:lang w:eastAsia="ru-RU"/>
        </w:rPr>
        <w:t>ttps://business.roseltorg.ru/)</w:t>
      </w:r>
      <w:r w:rsidR="00EA18E4" w:rsidRPr="00044A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7495" w:rsidRPr="00CF7495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CF7495" w:rsidRPr="00152B37">
        <w:rPr>
          <w:rFonts w:ascii="Times New Roman" w:eastAsia="Times New Roman" w:hAnsi="Times New Roman" w:cs="Times New Roman"/>
          <w:b/>
          <w:bCs/>
          <w:lang w:eastAsia="ru-RU"/>
        </w:rPr>
        <w:t xml:space="preserve">закупку </w:t>
      </w:r>
      <w:r w:rsidR="00893662" w:rsidRPr="00893662">
        <w:rPr>
          <w:rFonts w:ascii="Times New Roman" w:eastAsia="Times New Roman" w:hAnsi="Times New Roman" w:cs="Times New Roman"/>
          <w:b/>
          <w:bCs/>
          <w:color w:val="000000"/>
        </w:rPr>
        <w:t>асфальтоукладчика гусеничного XCMG RP705</w:t>
      </w:r>
      <w:r w:rsidR="00893662" w:rsidRPr="0089366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44AB9">
        <w:rPr>
          <w:rFonts w:ascii="Times New Roman" w:eastAsia="Times New Roman" w:hAnsi="Times New Roman" w:cs="Times New Roman"/>
          <w:lang w:eastAsia="ru-RU"/>
        </w:rPr>
        <w:t>(далее по тексту – закупка).</w:t>
      </w:r>
    </w:p>
    <w:p w14:paraId="56D95101" w14:textId="77777777" w:rsidR="00EC27C0" w:rsidRDefault="00EC27C0" w:rsidP="00EC27C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астоящая процедура закупки не является торгами, е</w:t>
      </w:r>
      <w:r w:rsidR="00044AB9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е не регулируется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ями 447-449 части первой Гражданского кодекса Российской Федерации. </w:t>
      </w:r>
      <w:r w:rsidR="005D5B79" w:rsidRPr="00EC27C0">
        <w:rPr>
          <w:rFonts w:ascii="Times New Roman" w:eastAsia="Times New Roman" w:hAnsi="Times New Roman" w:cs="Times New Roman"/>
          <w:color w:val="000000"/>
          <w:lang w:eastAsia="ru-RU"/>
        </w:rPr>
        <w:t>Настоящая процедура закупки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не является публичным конкурсом и не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регулируется статьями 1057-1061 части второй Гражданского кодекса Российской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ции. 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онное сообщение о закупке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е являются публичной офертой Заказчика в соответствии с частью 2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и 437 Гражданского кодекса Российской Федерации, 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следовательно настоящая закупка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е накладывает на Заказчика соответствующего объема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гражданско-правовых обязательств.</w:t>
      </w:r>
    </w:p>
    <w:p w14:paraId="6A056ED9" w14:textId="77777777"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>Электронный документ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документ, в котором информация представлена в электронно-цифровой форме и подписанный электронной подписью, предусмотренном Федеральным законом от 06 апреля 2011 года № 63–ФЗ «Об электронной подписи» и принятыми в соответствии с ним иными нормативн</w:t>
      </w:r>
      <w:r w:rsidR="005B0AF1" w:rsidRPr="00EE1399">
        <w:rPr>
          <w:rFonts w:ascii="Times New Roman" w:eastAsia="Times New Roman" w:hAnsi="Times New Roman" w:cs="Times New Roman"/>
          <w:lang w:eastAsia="ru-RU"/>
        </w:rPr>
        <w:t xml:space="preserve">ыми </w:t>
      </w:r>
      <w:r w:rsidRPr="00EE1399">
        <w:rPr>
          <w:rFonts w:ascii="Times New Roman" w:eastAsia="Times New Roman" w:hAnsi="Times New Roman" w:cs="Times New Roman"/>
          <w:lang w:eastAsia="ru-RU"/>
        </w:rPr>
        <w:t>правовыми актами.</w:t>
      </w:r>
    </w:p>
    <w:p w14:paraId="6D7A72B7" w14:textId="7AA36EF8"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>Заявка на участие в закупк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(далее также </w:t>
      </w:r>
      <w:r w:rsidR="00512A70">
        <w:rPr>
          <w:rFonts w:ascii="Times New Roman" w:eastAsia="Times New Roman" w:hAnsi="Times New Roman" w:cs="Times New Roman"/>
          <w:b/>
          <w:lang w:eastAsia="ru-RU"/>
        </w:rPr>
        <w:t>–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 Заявка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комплект документов, требования к содержанию, форме, оформлению и составу которых установлены Положением </w:t>
      </w:r>
      <w:r w:rsidR="005B0AF1" w:rsidRPr="00EE1399">
        <w:rPr>
          <w:rFonts w:ascii="Times New Roman" w:eastAsia="Times New Roman" w:hAnsi="Times New Roman" w:cs="Times New Roman"/>
          <w:lang w:eastAsia="ru-RU"/>
        </w:rPr>
        <w:t>и настоящи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ым сообщение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, предоставляемый Заказчику Участником в порядке, предусмотренном Положением, Регламентом работы ЭП и настоящим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ым сообщение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, в целях участия в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14:paraId="0D8FC84D" w14:textId="77777777"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Участник закупки (далее также </w:t>
      </w:r>
      <w:r w:rsidR="00512A70">
        <w:rPr>
          <w:rFonts w:ascii="Times New Roman" w:eastAsia="Times New Roman" w:hAnsi="Times New Roman" w:cs="Times New Roman"/>
          <w:b/>
          <w:lang w:eastAsia="ru-RU"/>
        </w:rPr>
        <w:t>–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 Участник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14:paraId="6003E226" w14:textId="77777777" w:rsidR="006A196E" w:rsidRPr="00EE1399" w:rsidRDefault="006A196E" w:rsidP="006A196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>Начальная (максимальная) цена договора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EE1399">
        <w:rPr>
          <w:rFonts w:ascii="Times New Roman" w:eastAsia="Times New Roman" w:hAnsi="Times New Roman" w:cs="Times New Roman"/>
          <w:bCs/>
          <w:lang w:eastAsia="ru-RU"/>
        </w:rPr>
        <w:t xml:space="preserve">предельно допустимая цена договора, определяемая заказчиком в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14:paraId="1007C425" w14:textId="77777777"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несёт все расходы, связанные с участием в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, в том числе с подготовкой и предоставлением Заявки и иной документации</w:t>
      </w:r>
      <w:r w:rsidR="00F20DD4">
        <w:rPr>
          <w:rFonts w:ascii="Times New Roman" w:eastAsia="Times New Roman" w:hAnsi="Times New Roman" w:cs="Times New Roman"/>
          <w:lang w:eastAsia="ru-RU"/>
        </w:rPr>
        <w:t xml:space="preserve"> (информации)</w:t>
      </w:r>
      <w:r w:rsidRPr="00EE1399">
        <w:rPr>
          <w:rFonts w:ascii="Times New Roman" w:eastAsia="Times New Roman" w:hAnsi="Times New Roman" w:cs="Times New Roman"/>
          <w:lang w:eastAsia="ru-RU"/>
        </w:rPr>
        <w:t>, а Заказчик не имеет обязательств по этим расходам независимо от итогов з</w:t>
      </w:r>
      <w:r w:rsidR="005D5B79">
        <w:rPr>
          <w:rFonts w:ascii="Times New Roman" w:eastAsia="Times New Roman" w:hAnsi="Times New Roman" w:cs="Times New Roman"/>
          <w:lang w:eastAsia="ru-RU"/>
        </w:rPr>
        <w:t>акупки</w:t>
      </w:r>
      <w:r w:rsidRPr="00EE1399">
        <w:rPr>
          <w:rFonts w:ascii="Times New Roman" w:eastAsia="Times New Roman" w:hAnsi="Times New Roman" w:cs="Times New Roman"/>
          <w:lang w:eastAsia="ru-RU"/>
        </w:rPr>
        <w:t>, а также оснований его завершения, если иное не предусмотрено законодательством Российской Федерации.</w:t>
      </w:r>
    </w:p>
    <w:p w14:paraId="14FC67FB" w14:textId="77777777"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не вправе требовать возмещения убытков, понесенных им в ходе подготовки к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, если иное не предусмотрено законодательством Российской Федерации.</w:t>
      </w:r>
    </w:p>
    <w:p w14:paraId="322DC5ED" w14:textId="77777777"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0EE25A" w14:textId="3D148970" w:rsidR="006A196E" w:rsidRPr="00EE1399" w:rsidRDefault="005D5B79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A196E" w:rsidRPr="00EE1399">
        <w:rPr>
          <w:rFonts w:ascii="Times New Roman" w:eastAsia="Times New Roman" w:hAnsi="Times New Roman" w:cs="Times New Roman"/>
          <w:b/>
          <w:lang w:eastAsia="ru-RU"/>
        </w:rPr>
        <w:t>. Информация о заказчике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 xml:space="preserve"> (фирменное наименование, место нахождения, почтовый адрес, адрес электронной почты, номер контактного телефона Заказчика, ЭП)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530E5496" w14:textId="77777777"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Акционерное общество «Брянскавтодор» (АО «Брянскавтодор»).</w:t>
      </w:r>
    </w:p>
    <w:p w14:paraId="67CFD9AE" w14:textId="77777777"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Место нахождения: 241050, г. Брянск, ул. Дуки, 80, оф. 414.</w:t>
      </w:r>
    </w:p>
    <w:p w14:paraId="2BDEC439" w14:textId="77777777"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Почтовый адрес:241050, г. Брянск, ул. Дуки, 80, оф. 414.</w:t>
      </w:r>
    </w:p>
    <w:p w14:paraId="1C1A9AA6" w14:textId="77777777"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Контактное лицо Заказчика: </w:t>
      </w:r>
      <w:r w:rsidR="0097597F">
        <w:rPr>
          <w:rFonts w:ascii="Times New Roman" w:eastAsia="Times New Roman" w:hAnsi="Times New Roman" w:cs="Times New Roman"/>
          <w:lang w:eastAsia="ru-RU"/>
        </w:rPr>
        <w:t>Куцаева Елена Владимировна</w:t>
      </w:r>
    </w:p>
    <w:p w14:paraId="43AB80E9" w14:textId="77777777"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3142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512A70" w:rsidRPr="00DE3142">
          <w:rPr>
            <w:rStyle w:val="a3"/>
            <w:rFonts w:ascii="Times New Roman" w:eastAsia="Times New Roman" w:hAnsi="Times New Roman" w:cs="Times New Roman"/>
            <w:lang w:eastAsia="ru-RU"/>
          </w:rPr>
          <w:t>zakupki@avtodor32.ru</w:t>
        </w:r>
      </w:hyperlink>
      <w:r w:rsidRPr="00DE3142">
        <w:rPr>
          <w:rFonts w:ascii="Times New Roman" w:eastAsia="Times New Roman" w:hAnsi="Times New Roman" w:cs="Times New Roman"/>
          <w:lang w:eastAsia="ru-RU"/>
        </w:rPr>
        <w:t>;</w:t>
      </w:r>
    </w:p>
    <w:p w14:paraId="257D43BC" w14:textId="77777777" w:rsidR="006A196E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Номер контактного телефона: (4832) 64-31-77; факс: (4832) 66-65-67.</w:t>
      </w:r>
    </w:p>
    <w:p w14:paraId="519C5C03" w14:textId="3FC3A791"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Наименование ЭП: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АО «Единая электронная торговая площадка»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14:paraId="7682BB53" w14:textId="00DB7B3B" w:rsidR="00D73E1D" w:rsidRPr="005D5B7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Адрес ЭП: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www.roseltorg.ru</w:t>
      </w:r>
      <w:r w:rsidRPr="005D5B79">
        <w:rPr>
          <w:rFonts w:ascii="Times New Roman" w:eastAsia="Times New Roman" w:hAnsi="Times New Roman" w:cs="Times New Roman"/>
          <w:lang w:eastAsia="ru-RU"/>
        </w:rPr>
        <w:t>.</w:t>
      </w:r>
    </w:p>
    <w:p w14:paraId="10594FFF" w14:textId="77777777" w:rsidR="00D73E1D" w:rsidRPr="00EE1399" w:rsidRDefault="00A1027B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Официальный язык закупки: Русский.</w:t>
      </w:r>
    </w:p>
    <w:p w14:paraId="4D5EB264" w14:textId="77777777" w:rsidR="00A1027B" w:rsidRDefault="00A1027B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EE8E7A" w14:textId="77777777" w:rsidR="005B0AF1" w:rsidRPr="00EE1399" w:rsidRDefault="00EF5B85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>.</w:t>
      </w:r>
      <w:r w:rsidR="00D73E1D" w:rsidRPr="00EE1399">
        <w:rPr>
          <w:b/>
        </w:rPr>
        <w:t xml:space="preserve"> 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>Предмет закупки. Предмет договора, количество поставляемого Товара, объём выполняемых Работ, оказываемых Услуг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:</w:t>
      </w:r>
      <w:r w:rsidR="005B0AF1" w:rsidRPr="00EE139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EDCCA98" w14:textId="77777777" w:rsidR="00D73E1D" w:rsidRPr="00EE1399" w:rsidRDefault="005B0AF1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Установлены в «Проект</w:t>
      </w:r>
      <w:r w:rsidR="005D5B79">
        <w:rPr>
          <w:rFonts w:ascii="Times New Roman" w:eastAsia="Times New Roman" w:hAnsi="Times New Roman" w:cs="Times New Roman"/>
          <w:lang w:eastAsia="ru-RU"/>
        </w:rPr>
        <w:t>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договора» 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>и «Техническо</w:t>
      </w:r>
      <w:r w:rsidR="00133173">
        <w:rPr>
          <w:rFonts w:ascii="Times New Roman" w:eastAsia="Times New Roman" w:hAnsi="Times New Roman" w:cs="Times New Roman"/>
          <w:lang w:eastAsia="ru-RU"/>
        </w:rPr>
        <w:t>м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 xml:space="preserve"> задани</w:t>
      </w:r>
      <w:r w:rsidR="00133173">
        <w:rPr>
          <w:rFonts w:ascii="Times New Roman" w:eastAsia="Times New Roman" w:hAnsi="Times New Roman" w:cs="Times New Roman"/>
          <w:lang w:eastAsia="ru-RU"/>
        </w:rPr>
        <w:t>и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EE1399">
        <w:rPr>
          <w:rFonts w:ascii="Times New Roman" w:eastAsia="Times New Roman" w:hAnsi="Times New Roman" w:cs="Times New Roman"/>
          <w:lang w:eastAsia="ru-RU"/>
        </w:rPr>
        <w:t>настоящего И</w:t>
      </w:r>
      <w:r w:rsidR="005D5B79"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</w:t>
      </w:r>
    </w:p>
    <w:p w14:paraId="4754EEC1" w14:textId="77777777" w:rsidR="00621FDE" w:rsidRDefault="00621FDE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14:paraId="20582B2C" w14:textId="77777777" w:rsidR="00D73E1D" w:rsidRPr="00BC4848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. Требования к качеству, техническим и иным характеристикам товара, работы, услуги, к их безопасности, к функциональным характеристикам (потребительским свойствам) товара к размерам, упаковке, отгрузке товара, к результатам работ, услуг, объёмам работ, услуг и иные требования, связанные с определением соответствия поставляемого товара, выполняемой работы, 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>оказываемой услуги потребностям Заказчика:</w:t>
      </w:r>
    </w:p>
    <w:p w14:paraId="717CEE47" w14:textId="77777777" w:rsidR="00133173" w:rsidRPr="00BC4848" w:rsidRDefault="00133173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4848">
        <w:rPr>
          <w:rFonts w:ascii="Times New Roman" w:eastAsia="Times New Roman" w:hAnsi="Times New Roman" w:cs="Times New Roman"/>
          <w:lang w:eastAsia="ru-RU"/>
        </w:rPr>
        <w:lastRenderedPageBreak/>
        <w:t>Установлены в «Проекте договора» и «Техническом задании» настоящего Информационного сообщения о закупке.</w:t>
      </w:r>
    </w:p>
    <w:p w14:paraId="60CE1BF1" w14:textId="77777777" w:rsidR="006F4229" w:rsidRDefault="006F4229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E12DA05" w14:textId="77777777" w:rsidR="00A15A63" w:rsidRPr="00BC4848" w:rsidRDefault="006C2CF4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4848">
        <w:rPr>
          <w:rFonts w:ascii="Times New Roman" w:eastAsia="Times New Roman" w:hAnsi="Times New Roman" w:cs="Times New Roman"/>
          <w:b/>
          <w:lang w:eastAsia="ru-RU"/>
        </w:rPr>
        <w:t>5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>. Сведения о начально</w:t>
      </w:r>
      <w:r w:rsidR="006A6EEE" w:rsidRPr="00BC4848">
        <w:rPr>
          <w:rFonts w:ascii="Times New Roman" w:eastAsia="Times New Roman" w:hAnsi="Times New Roman" w:cs="Times New Roman"/>
          <w:b/>
          <w:lang w:eastAsia="ru-RU"/>
        </w:rPr>
        <w:t>й (максимальной) цене договора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 xml:space="preserve"> и цене единицы товара, работы, услуги:</w:t>
      </w:r>
    </w:p>
    <w:p w14:paraId="4F91D198" w14:textId="549C80C2" w:rsidR="008A522E" w:rsidRPr="008A522E" w:rsidRDefault="008A522E" w:rsidP="00633F2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 w:rsidRPr="008A522E">
        <w:rPr>
          <w:rFonts w:ascii="Times New Roman" w:eastAsia="Calibri" w:hAnsi="Times New Roman" w:cs="Times New Roman"/>
          <w:b/>
        </w:rPr>
        <w:t xml:space="preserve">Цена договора (с НДС 20%): </w:t>
      </w:r>
      <w:r w:rsidR="00893662">
        <w:rPr>
          <w:rFonts w:ascii="Times New Roman" w:eastAsia="Times New Roman" w:hAnsi="Times New Roman" w:cs="Times New Roman"/>
          <w:b/>
          <w:bCs/>
          <w:color w:val="000000"/>
        </w:rPr>
        <w:t>29</w:t>
      </w:r>
      <w:r w:rsidR="00893662">
        <w:rPr>
          <w:rFonts w:ascii="Times New Roman" w:eastAsia="Calibri" w:hAnsi="Times New Roman" w:cs="Times New Roman"/>
          <w:b/>
          <w:bCs/>
          <w:color w:val="000000"/>
        </w:rPr>
        <w:t xml:space="preserve"> 075</w:t>
      </w:r>
      <w:r w:rsidR="00893662">
        <w:rPr>
          <w:rFonts w:ascii="Times New Roman" w:eastAsia="Times New Roman" w:hAnsi="Times New Roman" w:cs="Times New Roman"/>
          <w:b/>
          <w:bCs/>
          <w:color w:val="000000"/>
        </w:rPr>
        <w:t xml:space="preserve"> 000,00 </w:t>
      </w:r>
      <w:r w:rsidR="00893662">
        <w:rPr>
          <w:rFonts w:ascii="Times New Roman" w:eastAsia="Times New Roman" w:hAnsi="Times New Roman" w:cs="Times New Roman"/>
          <w:color w:val="000000"/>
        </w:rPr>
        <w:t>(Двадцать девять миллионов семьдесят пять тысяч) рублей 00 копеек</w:t>
      </w:r>
      <w:r w:rsidRPr="008A522E">
        <w:rPr>
          <w:rFonts w:ascii="Times New Roman" w:eastAsia="Calibri" w:hAnsi="Times New Roman" w:cs="Times New Roman"/>
          <w:bCs/>
        </w:rPr>
        <w:t>, в том числе НДС 20%</w:t>
      </w:r>
    </w:p>
    <w:p w14:paraId="16659DAF" w14:textId="45325227" w:rsidR="00633F23" w:rsidRDefault="00633F23" w:rsidP="00633F2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Цена Договора без НДС:</w:t>
      </w:r>
      <w:r w:rsidR="00893662">
        <w:rPr>
          <w:rFonts w:ascii="Times New Roman" w:eastAsia="Calibri" w:hAnsi="Times New Roman" w:cs="Times New Roman"/>
          <w:b/>
        </w:rPr>
        <w:t>24 229 166,67 (</w:t>
      </w:r>
      <w:r w:rsidR="00893662" w:rsidRPr="00893662">
        <w:rPr>
          <w:rFonts w:ascii="Times New Roman" w:eastAsia="Calibri" w:hAnsi="Times New Roman" w:cs="Times New Roman"/>
          <w:bCs/>
        </w:rPr>
        <w:t>Двадцать четыре миллиона двести двадцать девять тысяч сто шестьдесят шесть) рублей 67 копеек</w:t>
      </w:r>
      <w:r w:rsidRPr="00893662">
        <w:rPr>
          <w:rFonts w:ascii="Times New Roman" w:eastAsia="Calibri" w:hAnsi="Times New Roman" w:cs="Times New Roman"/>
          <w:bCs/>
        </w:rPr>
        <w:t>.</w:t>
      </w:r>
    </w:p>
    <w:p w14:paraId="6C0F50AD" w14:textId="636608FE" w:rsidR="006C4679" w:rsidRPr="00BC4848" w:rsidRDefault="006C4679" w:rsidP="001B7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BC4848">
        <w:rPr>
          <w:rFonts w:ascii="Times New Roman" w:hAnsi="Times New Roman" w:cs="Times New Roman"/>
        </w:rPr>
        <w:t>Лот является неделимым.</w:t>
      </w:r>
    </w:p>
    <w:p w14:paraId="6C9BAC24" w14:textId="77777777" w:rsidR="00633F23" w:rsidRDefault="00633F23" w:rsidP="00050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30F8926" w14:textId="2DF35F4C" w:rsidR="00A15A63" w:rsidRPr="004C6B68" w:rsidRDefault="006C2CF4" w:rsidP="00050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A15A63" w:rsidRPr="004C6B68">
        <w:rPr>
          <w:rFonts w:ascii="Times New Roman" w:eastAsia="Times New Roman" w:hAnsi="Times New Roman" w:cs="Times New Roman"/>
          <w:b/>
          <w:lang w:eastAsia="ru-RU"/>
        </w:rPr>
        <w:t>. Порядок формирования цены договора (цены Лота):</w:t>
      </w:r>
    </w:p>
    <w:p w14:paraId="560D3059" w14:textId="2B27D080" w:rsidR="00133173" w:rsidRPr="00EE1399" w:rsidRDefault="00133173" w:rsidP="00050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Установлены в «Техническ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EE1399">
        <w:rPr>
          <w:rFonts w:ascii="Times New Roman" w:eastAsia="Times New Roman" w:hAnsi="Times New Roman" w:cs="Times New Roman"/>
          <w:lang w:eastAsia="ru-RU"/>
        </w:rPr>
        <w:t>» настоящего И</w:t>
      </w:r>
      <w:r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</w:t>
      </w:r>
    </w:p>
    <w:p w14:paraId="5304B35A" w14:textId="77777777"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661688C" w14:textId="77777777"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. Сведения о валюте, используемой для формирования цены договора и расчетов с поставщиками (исполнителями, подрядчиками): </w:t>
      </w:r>
    </w:p>
    <w:p w14:paraId="11F4AF6F" w14:textId="77777777" w:rsidR="00A15A63" w:rsidRPr="00EE1399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Российский рубль.</w:t>
      </w:r>
    </w:p>
    <w:p w14:paraId="72FAF071" w14:textId="77777777"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FE704F5" w14:textId="77777777"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:</w:t>
      </w:r>
    </w:p>
    <w:p w14:paraId="7CB5DFAD" w14:textId="77777777" w:rsidR="006A196E" w:rsidRPr="00EE1399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Не применяется.</w:t>
      </w:r>
    </w:p>
    <w:p w14:paraId="6852E449" w14:textId="77777777"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C78E630" w14:textId="68D1394C" w:rsidR="00633F23" w:rsidRPr="00633F23" w:rsidRDefault="006C2CF4" w:rsidP="00633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A15A63" w:rsidRPr="00670D6D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633F23" w:rsidRPr="00633F23">
        <w:rPr>
          <w:rFonts w:ascii="Times New Roman" w:eastAsia="Times New Roman" w:hAnsi="Times New Roman" w:cs="Times New Roman"/>
          <w:b/>
          <w:lang w:eastAsia="ru-RU"/>
        </w:rPr>
        <w:t xml:space="preserve">Дата начала отбора предложений: день и время размещения </w:t>
      </w:r>
      <w:r w:rsidR="00F3525B" w:rsidRPr="00F3525B">
        <w:rPr>
          <w:rFonts w:ascii="Times New Roman" w:eastAsia="Times New Roman" w:hAnsi="Times New Roman" w:cs="Times New Roman"/>
          <w:b/>
          <w:lang w:eastAsia="ru-RU"/>
        </w:rPr>
        <w:t>Информационного сообщения о закупк</w:t>
      </w:r>
      <w:r w:rsidR="00F3525B">
        <w:rPr>
          <w:rFonts w:ascii="Times New Roman" w:eastAsia="Times New Roman" w:hAnsi="Times New Roman" w:cs="Times New Roman"/>
          <w:b/>
          <w:lang w:eastAsia="ru-RU"/>
        </w:rPr>
        <w:t>е</w:t>
      </w:r>
      <w:r w:rsidR="00633F23" w:rsidRPr="00633F23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893662">
        <w:rPr>
          <w:rFonts w:ascii="Times New Roman" w:eastAsia="Times New Roman" w:hAnsi="Times New Roman" w:cs="Times New Roman"/>
          <w:b/>
          <w:lang w:eastAsia="ru-RU"/>
        </w:rPr>
        <w:t>19</w:t>
      </w:r>
      <w:r w:rsidR="00633F23" w:rsidRPr="00633F23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2739F2">
        <w:rPr>
          <w:rFonts w:ascii="Times New Roman" w:eastAsia="Times New Roman" w:hAnsi="Times New Roman" w:cs="Times New Roman"/>
          <w:b/>
          <w:lang w:eastAsia="ru-RU"/>
        </w:rPr>
        <w:t xml:space="preserve">июня </w:t>
      </w:r>
      <w:r w:rsidR="00633F23" w:rsidRPr="00633F23">
        <w:rPr>
          <w:rFonts w:ascii="Times New Roman" w:eastAsia="Times New Roman" w:hAnsi="Times New Roman" w:cs="Times New Roman"/>
          <w:b/>
          <w:lang w:eastAsia="ru-RU"/>
        </w:rPr>
        <w:t>2024 года;</w:t>
      </w:r>
    </w:p>
    <w:p w14:paraId="78CCB7CC" w14:textId="073683D1" w:rsidR="006F4229" w:rsidRDefault="00633F23" w:rsidP="00633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3F23">
        <w:rPr>
          <w:rFonts w:ascii="Times New Roman" w:eastAsia="Times New Roman" w:hAnsi="Times New Roman" w:cs="Times New Roman"/>
          <w:b/>
          <w:lang w:eastAsia="ru-RU"/>
        </w:rPr>
        <w:t>Дата и время окончания отбора предложений: последний день срока подачи Заявок:</w:t>
      </w:r>
      <w:r>
        <w:rPr>
          <w:rFonts w:ascii="Times New Roman" w:eastAsia="Times New Roman" w:hAnsi="Times New Roman" w:cs="Times New Roman"/>
          <w:b/>
          <w:lang w:eastAsia="ru-RU"/>
        </w:rPr>
        <w:br/>
      </w:r>
      <w:r w:rsidRPr="00633F23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893662">
        <w:rPr>
          <w:rFonts w:ascii="Times New Roman" w:eastAsia="Times New Roman" w:hAnsi="Times New Roman" w:cs="Times New Roman"/>
          <w:b/>
          <w:lang w:eastAsia="ru-RU"/>
        </w:rPr>
        <w:t>24</w:t>
      </w:r>
      <w:r w:rsidRPr="00633F23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2739F2">
        <w:rPr>
          <w:rFonts w:ascii="Times New Roman" w:eastAsia="Times New Roman" w:hAnsi="Times New Roman" w:cs="Times New Roman"/>
          <w:b/>
          <w:lang w:eastAsia="ru-RU"/>
        </w:rPr>
        <w:t>июня</w:t>
      </w:r>
      <w:r w:rsidRPr="00633F23">
        <w:rPr>
          <w:rFonts w:ascii="Times New Roman" w:eastAsia="Times New Roman" w:hAnsi="Times New Roman" w:cs="Times New Roman"/>
          <w:b/>
          <w:lang w:eastAsia="ru-RU"/>
        </w:rPr>
        <w:t xml:space="preserve"> 2024 года </w:t>
      </w:r>
      <w:r w:rsidR="00A7184B">
        <w:rPr>
          <w:rFonts w:ascii="Times New Roman" w:eastAsia="Times New Roman" w:hAnsi="Times New Roman" w:cs="Times New Roman"/>
          <w:b/>
          <w:lang w:eastAsia="ru-RU"/>
        </w:rPr>
        <w:t>1</w:t>
      </w:r>
      <w:r w:rsidR="00A552D1">
        <w:rPr>
          <w:rFonts w:ascii="Times New Roman" w:eastAsia="Times New Roman" w:hAnsi="Times New Roman" w:cs="Times New Roman"/>
          <w:b/>
          <w:lang w:eastAsia="ru-RU"/>
        </w:rPr>
        <w:t>3</w:t>
      </w:r>
      <w:r w:rsidRPr="00633F23">
        <w:rPr>
          <w:rFonts w:ascii="Times New Roman" w:eastAsia="Times New Roman" w:hAnsi="Times New Roman" w:cs="Times New Roman"/>
          <w:b/>
          <w:lang w:eastAsia="ru-RU"/>
        </w:rPr>
        <w:t>-00 час. (время московское).</w:t>
      </w:r>
    </w:p>
    <w:p w14:paraId="4FF58753" w14:textId="77777777" w:rsidR="00633F23" w:rsidRDefault="00633F23" w:rsidP="00633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29EB632" w14:textId="698C8C76" w:rsidR="00633F23" w:rsidRDefault="00633F23" w:rsidP="00633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0. </w:t>
      </w:r>
      <w:r w:rsidRPr="00633F23">
        <w:rPr>
          <w:rFonts w:ascii="Times New Roman" w:eastAsia="Times New Roman" w:hAnsi="Times New Roman" w:cs="Times New Roman"/>
          <w:b/>
          <w:lang w:eastAsia="ru-RU"/>
        </w:rPr>
        <w:t>Порядок подачи заявок на участие в закупке, документы, включаемые Участником закупки в состав Заявки (требования к содержанию Заявки)</w:t>
      </w:r>
    </w:p>
    <w:p w14:paraId="1587C7F7" w14:textId="4F9F62A7" w:rsidR="00633F23" w:rsidRPr="0081600E" w:rsidRDefault="00633F23" w:rsidP="00633F23">
      <w:pPr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Toc313349952"/>
      <w:bookmarkStart w:id="2" w:name="_Toc313350148"/>
      <w:bookmarkStart w:id="3" w:name="_Ref320180868"/>
      <w:bookmarkStart w:id="4" w:name="_Ref166246797"/>
      <w:r w:rsidRPr="0081600E">
        <w:rPr>
          <w:rFonts w:ascii="Times New Roman" w:eastAsia="Calibri" w:hAnsi="Times New Roman" w:cs="Times New Roman"/>
          <w:iCs/>
          <w:lang w:eastAsia="ru-RU"/>
        </w:rPr>
        <w:t>Заявка</w:t>
      </w:r>
      <w:r w:rsidRPr="0081600E">
        <w:rPr>
          <w:rFonts w:ascii="Times New Roman" w:eastAsia="Times New Roman" w:hAnsi="Times New Roman" w:cs="Times New Roman"/>
          <w:lang w:eastAsia="ru-RU"/>
        </w:rPr>
        <w:t xml:space="preserve"> на участие в закупке в качестве приложений должна содержать следующие документы:</w:t>
      </w:r>
      <w:bookmarkEnd w:id="1"/>
      <w:bookmarkEnd w:id="2"/>
      <w:bookmarkEnd w:id="3"/>
    </w:p>
    <w:p w14:paraId="150F02E2" w14:textId="77777777" w:rsidR="00633F23" w:rsidRPr="0081600E" w:rsidRDefault="00633F23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>А) Сведения и документы об участнике процедуры закупки, подавшем такую заявку:</w:t>
      </w:r>
    </w:p>
    <w:p w14:paraId="7BEE5BC2" w14:textId="19CACEBF" w:rsidR="00633F23" w:rsidRPr="0081600E" w:rsidRDefault="00633F23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Toc313349953"/>
      <w:bookmarkStart w:id="6" w:name="_Toc313350149"/>
      <w:r w:rsidRPr="0081600E">
        <w:rPr>
          <w:rFonts w:ascii="Times New Roman" w:eastAsia="Times New Roman" w:hAnsi="Times New Roman" w:cs="Times New Roman"/>
          <w:lang w:eastAsia="ru-RU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 (устав);</w:t>
      </w:r>
    </w:p>
    <w:p w14:paraId="02432282" w14:textId="4C406352" w:rsidR="00633F23" w:rsidRPr="0081600E" w:rsidRDefault="00633F23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>2) 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;</w:t>
      </w:r>
    </w:p>
    <w:p w14:paraId="648F809C" w14:textId="5D2F24E4" w:rsidR="00633F23" w:rsidRPr="0081600E" w:rsidRDefault="00633F23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>3)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7045C108" w14:textId="7BCC68AC" w:rsidR="00633F23" w:rsidRPr="0081600E" w:rsidRDefault="00633F23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 xml:space="preserve">4)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</w:t>
      </w:r>
      <w:r w:rsidR="00AA259E" w:rsidRPr="0081600E">
        <w:rPr>
          <w:rFonts w:ascii="Times New Roman" w:eastAsia="Times New Roman" w:hAnsi="Times New Roman" w:cs="Times New Roman"/>
          <w:lang w:eastAsia="ru-RU"/>
        </w:rPr>
        <w:t>лица, или</w:t>
      </w:r>
      <w:r w:rsidRPr="0081600E">
        <w:rPr>
          <w:rFonts w:ascii="Times New Roman" w:eastAsia="Times New Roman" w:hAnsi="Times New Roman" w:cs="Times New Roman"/>
          <w:lang w:eastAsia="ru-RU"/>
        </w:rPr>
        <w:t xml:space="preserve"> в соответствии с законодательством соответствующего иностранного государства аналог идентификационного номера налогоплательщика таких лиц;</w:t>
      </w:r>
    </w:p>
    <w:p w14:paraId="3F0B3104" w14:textId="377074AD" w:rsidR="00633F23" w:rsidRPr="0081600E" w:rsidRDefault="00633F23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>5) копия документа, подтверждающего полномочия лица действовать от имени участника закупки, за исключением случаев подписания заявки:</w:t>
      </w:r>
    </w:p>
    <w:p w14:paraId="2B642984" w14:textId="77777777" w:rsidR="00633F23" w:rsidRPr="0081600E" w:rsidRDefault="00633F23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>а) индивидуальным предпринимателем, если участником такой закупки является индивидуальный предприниматель;</w:t>
      </w:r>
    </w:p>
    <w:p w14:paraId="3C99763C" w14:textId="77777777" w:rsidR="00633F23" w:rsidRPr="0081600E" w:rsidRDefault="00633F23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м разделе - руководитель), если участником такой закупки является юридическое лицо;</w:t>
      </w:r>
    </w:p>
    <w:p w14:paraId="188ED76D" w14:textId="516D17EC" w:rsidR="00633F23" w:rsidRPr="0081600E" w:rsidRDefault="00AA6BE7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633F23" w:rsidRPr="0081600E">
        <w:rPr>
          <w:rFonts w:ascii="Times New Roman" w:eastAsia="Times New Roman" w:hAnsi="Times New Roman" w:cs="Times New Roman"/>
          <w:lang w:eastAsia="ru-RU"/>
        </w:rPr>
        <w:t>)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AEB38C1" w14:textId="7C82B7D8" w:rsidR="00633F23" w:rsidRPr="0081600E" w:rsidRDefault="00633F23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 xml:space="preserve">Приведённые выше сведения рекомендуется представить в соответствии с </w:t>
      </w:r>
      <w:r w:rsidRPr="0081600E">
        <w:rPr>
          <w:rFonts w:ascii="Times New Roman" w:eastAsia="Times New Roman" w:hAnsi="Times New Roman" w:cs="Times New Roman"/>
          <w:b/>
          <w:lang w:eastAsia="ru-RU"/>
        </w:rPr>
        <w:t xml:space="preserve">Формой </w:t>
      </w:r>
      <w:r w:rsidR="00FB7897">
        <w:rPr>
          <w:rFonts w:ascii="Times New Roman" w:eastAsia="Times New Roman" w:hAnsi="Times New Roman" w:cs="Times New Roman"/>
          <w:b/>
          <w:lang w:eastAsia="ru-RU"/>
        </w:rPr>
        <w:t>1</w:t>
      </w:r>
      <w:r w:rsidRPr="0081600E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FB7897">
        <w:rPr>
          <w:rFonts w:ascii="Times New Roman" w:eastAsia="Times New Roman" w:hAnsi="Times New Roman" w:cs="Times New Roman"/>
          <w:lang w:eastAsia="ru-RU"/>
        </w:rPr>
        <w:t xml:space="preserve">указанной в </w:t>
      </w:r>
      <w:proofErr w:type="gramStart"/>
      <w:r w:rsidRPr="00FB7897">
        <w:rPr>
          <w:rFonts w:ascii="Times New Roman" w:eastAsia="Times New Roman" w:hAnsi="Times New Roman" w:cs="Times New Roman"/>
          <w:lang w:eastAsia="ru-RU"/>
        </w:rPr>
        <w:t>Разделе  «</w:t>
      </w:r>
      <w:proofErr w:type="gramEnd"/>
      <w:r w:rsidRPr="00FB7897">
        <w:rPr>
          <w:rFonts w:ascii="Times New Roman" w:eastAsia="Times New Roman" w:hAnsi="Times New Roman" w:cs="Times New Roman"/>
          <w:lang w:eastAsia="ru-RU"/>
        </w:rPr>
        <w:t>ФОРМЫ ДЛЯ ЗАПОЛНЕНИЯ УЧАСТНИКАМИ» насто</w:t>
      </w:r>
      <w:r w:rsidRPr="0081600E">
        <w:rPr>
          <w:rFonts w:ascii="Times New Roman" w:eastAsia="Times New Roman" w:hAnsi="Times New Roman" w:cs="Times New Roman"/>
          <w:lang w:eastAsia="ru-RU"/>
        </w:rPr>
        <w:t xml:space="preserve">ящего </w:t>
      </w:r>
      <w:r w:rsidR="00F3525B" w:rsidRPr="00EE1399">
        <w:rPr>
          <w:rFonts w:ascii="Times New Roman" w:eastAsia="Times New Roman" w:hAnsi="Times New Roman" w:cs="Times New Roman"/>
          <w:lang w:eastAsia="ru-RU"/>
        </w:rPr>
        <w:t>И</w:t>
      </w:r>
      <w:r w:rsidR="00F3525B"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="00F3525B" w:rsidRPr="00EE1399">
        <w:rPr>
          <w:rFonts w:ascii="Times New Roman" w:eastAsia="Times New Roman" w:hAnsi="Times New Roman" w:cs="Times New Roman"/>
          <w:lang w:eastAsia="ru-RU"/>
        </w:rPr>
        <w:t xml:space="preserve"> о закупке</w:t>
      </w:r>
      <w:r w:rsidRPr="0081600E">
        <w:rPr>
          <w:rFonts w:ascii="Times New Roman" w:eastAsia="Times New Roman" w:hAnsi="Times New Roman" w:cs="Times New Roman"/>
          <w:lang w:eastAsia="ru-RU"/>
        </w:rPr>
        <w:t xml:space="preserve"> (Анкета);</w:t>
      </w:r>
    </w:p>
    <w:bookmarkEnd w:id="5"/>
    <w:bookmarkEnd w:id="6"/>
    <w:p w14:paraId="5F2D109D" w14:textId="48E8FB4F" w:rsidR="00633F23" w:rsidRPr="00FB7897" w:rsidRDefault="00633F23" w:rsidP="00FB78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>Б)</w:t>
      </w:r>
      <w:bookmarkStart w:id="7" w:name="_Ref313307290"/>
      <w:r w:rsidR="00FB78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600E">
        <w:rPr>
          <w:rFonts w:ascii="Times New Roman" w:eastAsia="Times New Roman" w:hAnsi="Times New Roman" w:cs="Times New Roman"/>
          <w:lang w:eastAsia="ru-RU"/>
        </w:rPr>
        <w:t xml:space="preserve">Предложение Участника в отношении предмета закупки: сведения о функциональных характеристиках (потребительских свойствах) и качественных характеристиках товара, о качестве работ, услуг, а также указание (декларирование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. Участник закупки несет ответственность за представление недостоверных сведений о стране происхождения товаров, указанного в заявке на участие в закупке. В случаях, предусмотренных </w:t>
      </w:r>
      <w:r w:rsidR="00F3525B" w:rsidRPr="00EE1399">
        <w:rPr>
          <w:rFonts w:ascii="Times New Roman" w:eastAsia="Times New Roman" w:hAnsi="Times New Roman" w:cs="Times New Roman"/>
          <w:lang w:eastAsia="ru-RU"/>
        </w:rPr>
        <w:t>И</w:t>
      </w:r>
      <w:r w:rsidR="00F3525B"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="00F3525B" w:rsidRPr="00EE1399">
        <w:rPr>
          <w:rFonts w:ascii="Times New Roman" w:eastAsia="Times New Roman" w:hAnsi="Times New Roman" w:cs="Times New Roman"/>
          <w:lang w:eastAsia="ru-RU"/>
        </w:rPr>
        <w:t xml:space="preserve"> о закупке</w:t>
      </w:r>
      <w:r w:rsidRPr="0081600E">
        <w:rPr>
          <w:rFonts w:ascii="Times New Roman" w:eastAsia="Times New Roman" w:hAnsi="Times New Roman" w:cs="Times New Roman"/>
          <w:lang w:eastAsia="ru-RU"/>
        </w:rPr>
        <w:t xml:space="preserve">, также копии документов, </w:t>
      </w:r>
      <w:r w:rsidRPr="0081600E">
        <w:rPr>
          <w:rFonts w:ascii="Times New Roman" w:eastAsia="Times New Roman" w:hAnsi="Times New Roman" w:cs="Times New Roman"/>
          <w:lang w:eastAsia="ru-RU"/>
        </w:rPr>
        <w:lastRenderedPageBreak/>
        <w:t xml:space="preserve">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ому товару, работам, услугам, и других условий договора (договоров) </w:t>
      </w:r>
      <w:r w:rsidRPr="0081600E">
        <w:rPr>
          <w:rFonts w:ascii="Times New Roman" w:eastAsia="Times New Roman" w:hAnsi="Times New Roman" w:cs="Times New Roman"/>
          <w:b/>
          <w:lang w:eastAsia="ru-RU"/>
        </w:rPr>
        <w:t>по Форме</w:t>
      </w:r>
      <w:r w:rsidR="00FB78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8" w:name="_Ref314562291"/>
      <w:r w:rsidR="00FB7897">
        <w:rPr>
          <w:rFonts w:ascii="Times New Roman" w:eastAsia="Times New Roman" w:hAnsi="Times New Roman" w:cs="Times New Roman"/>
          <w:b/>
          <w:lang w:eastAsia="ru-RU"/>
        </w:rPr>
        <w:t>2</w:t>
      </w:r>
      <w:r w:rsidRPr="008160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1600E">
        <w:rPr>
          <w:rFonts w:ascii="Times New Roman" w:eastAsia="Times New Roman" w:hAnsi="Times New Roman" w:cs="Times New Roman"/>
          <w:lang w:eastAsia="ru-RU"/>
        </w:rPr>
        <w:t xml:space="preserve">и иным формам (если они </w:t>
      </w:r>
      <w:r w:rsidRPr="00FB7897">
        <w:rPr>
          <w:rFonts w:ascii="Times New Roman" w:eastAsia="Times New Roman" w:hAnsi="Times New Roman" w:cs="Times New Roman"/>
          <w:lang w:eastAsia="ru-RU"/>
        </w:rPr>
        <w:t>установлены) «ФОРМЫ ДЛЯ ЗАПОЛНЕНИЯ УЧАСТНИКАМИ ЗАКУПКИ».</w:t>
      </w:r>
    </w:p>
    <w:p w14:paraId="5EE34002" w14:textId="411989C5" w:rsidR="00633F23" w:rsidRPr="0081600E" w:rsidRDefault="00FB7897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В</w:t>
      </w:r>
      <w:r w:rsidR="00633F23" w:rsidRPr="0081600E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) </w:t>
      </w:r>
      <w:r w:rsidR="00633F23" w:rsidRPr="0081600E">
        <w:rPr>
          <w:rFonts w:ascii="Times New Roman" w:eastAsia="Times New Roman" w:hAnsi="Times New Roman" w:cs="Times New Roman"/>
          <w:lang w:eastAsia="ru-RU"/>
        </w:rPr>
        <w:t>копию</w:t>
      </w:r>
      <w:r w:rsidR="00633F23" w:rsidRPr="0081600E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 Бухгалтерского баланса (Формы № 1,2 по ОКУД) на последнюю отчетную дату, последний отчетный год с отметкой налогового органа, заверенную печатью организации;</w:t>
      </w:r>
    </w:p>
    <w:p w14:paraId="4F1B78EC" w14:textId="6BC278EE" w:rsidR="00633F23" w:rsidRPr="0081600E" w:rsidRDefault="00FB7897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>Г</w:t>
      </w:r>
      <w:r w:rsidR="00633F23" w:rsidRPr="0081600E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) </w:t>
      </w:r>
      <w:r w:rsidR="00633F23" w:rsidRPr="0081600E">
        <w:rPr>
          <w:rFonts w:ascii="Times New Roman" w:eastAsia="Times New Roman" w:hAnsi="Times New Roman" w:cs="Times New Roman"/>
          <w:lang w:eastAsia="ru-RU"/>
        </w:rPr>
        <w:t>копию</w:t>
      </w:r>
      <w:r w:rsidR="00633F23" w:rsidRPr="0081600E">
        <w:rPr>
          <w:rFonts w:ascii="Times New Roman" w:eastAsia="Times New Roman" w:hAnsi="Times New Roman" w:cs="Times New Roman"/>
          <w:bCs/>
          <w:iCs/>
          <w:color w:val="000000" w:themeColor="text1"/>
          <w:lang w:eastAsia="ru-RU"/>
        </w:rPr>
        <w:t xml:space="preserve"> налоговой декларации (НДС, прибыль) на последнюю отчетную дату с подтверждением сдачи отчёта в налоговую (квитанция, заверенная печатью организации);</w:t>
      </w:r>
    </w:p>
    <w:p w14:paraId="6BFADAA9" w14:textId="6892455F" w:rsidR="00633F23" w:rsidRPr="0081600E" w:rsidRDefault="00FB7897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r w:rsidR="00633F23" w:rsidRPr="008160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r w:rsidR="00633F23" w:rsidRPr="0081600E">
        <w:rPr>
          <w:rFonts w:ascii="Times New Roman" w:eastAsia="Times New Roman" w:hAnsi="Times New Roman" w:cs="Times New Roman"/>
          <w:lang w:eastAsia="ru-RU"/>
        </w:rPr>
        <w:t>копию</w:t>
      </w:r>
      <w:r w:rsidR="00633F23" w:rsidRPr="0081600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логовой декларации по налогу, уплачиваемому в связи с применением упрощенной системы налогообложения (декларация по УСН) на последнюю отчетную дату (предоставляется при применении упрощенной системы налогообложения).</w:t>
      </w:r>
    </w:p>
    <w:p w14:paraId="11A378F0" w14:textId="0EFDF6D7" w:rsidR="00633F23" w:rsidRDefault="00FB7897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633F23" w:rsidRPr="0081600E">
        <w:rPr>
          <w:rFonts w:ascii="Times New Roman" w:eastAsia="Times New Roman" w:hAnsi="Times New Roman" w:cs="Times New Roman"/>
          <w:color w:val="000000" w:themeColor="text1"/>
          <w:lang w:eastAsia="ru-RU"/>
        </w:rPr>
        <w:t>) сведения о численности сотрудников за последний отчетный период.</w:t>
      </w:r>
    </w:p>
    <w:p w14:paraId="47634642" w14:textId="751DF67E" w:rsidR="00633F23" w:rsidRPr="0081600E" w:rsidRDefault="00FB7897" w:rsidP="00633F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Ж</w:t>
      </w:r>
      <w:r w:rsidR="00633F2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документы, подтверждающие юридический адрес участника. </w:t>
      </w:r>
    </w:p>
    <w:bookmarkEnd w:id="4"/>
    <w:bookmarkEnd w:id="7"/>
    <w:bookmarkEnd w:id="8"/>
    <w:p w14:paraId="744D1C34" w14:textId="4F06437E" w:rsidR="00633F23" w:rsidRDefault="00633F23" w:rsidP="00633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600E">
        <w:rPr>
          <w:rFonts w:ascii="Times New Roman" w:eastAsia="Times New Roman" w:hAnsi="Times New Roman" w:cs="Times New Roman"/>
          <w:lang w:eastAsia="ru-RU"/>
        </w:rPr>
        <w:t>Участник вправе приложить к Заявке иные документы, которые, по его мнению, подтверждают соответствие установленным требованиям, с комментариями, разъясняющими цель предоставления этих документов.</w:t>
      </w:r>
    </w:p>
    <w:p w14:paraId="60B40FC8" w14:textId="2A4564A0" w:rsidR="005D5B79" w:rsidRPr="00133173" w:rsidRDefault="006C2CF4" w:rsidP="003B2A5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AA6BE7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Оценка и сопоставление заявок</w:t>
      </w:r>
    </w:p>
    <w:p w14:paraId="3ECF4D24" w14:textId="7E1ACEDC" w:rsidR="00FB7897" w:rsidRPr="00D26B7F" w:rsidRDefault="007032E6" w:rsidP="00FB789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Оценка и сопоставление осуществляется в целях выявления лучших условий исполнения договора в соответствии с критериями и в порядке, которые установлены в </w:t>
      </w:r>
      <w:r w:rsidR="00133173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 Критерием оценки и сопоставления Заявок является 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Цена договора»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  <w:r w:rsidR="00FB7897" w:rsidRPr="00FB7897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FB7897" w:rsidRPr="00FB67C5">
        <w:rPr>
          <w:rFonts w:ascii="Times New Roman" w:eastAsia="Calibri" w:hAnsi="Times New Roman" w:cs="Times New Roman"/>
          <w:bCs/>
          <w:color w:val="000000"/>
        </w:rPr>
        <w:t xml:space="preserve">Если один из участников закупки применяет специальный налоговый режим, т.е. не является плательщиком налога на добавленную стоимость (далее – НДС), то цена, предложенная таким участником закупки, не должна превышать установленную в </w:t>
      </w:r>
      <w:r w:rsidR="00F3525B" w:rsidRPr="00EE1399">
        <w:rPr>
          <w:rFonts w:ascii="Times New Roman" w:eastAsia="Times New Roman" w:hAnsi="Times New Roman" w:cs="Times New Roman"/>
          <w:lang w:eastAsia="ru-RU"/>
        </w:rPr>
        <w:t>И</w:t>
      </w:r>
      <w:r w:rsidR="00F3525B">
        <w:rPr>
          <w:rFonts w:ascii="Times New Roman" w:eastAsia="Times New Roman" w:hAnsi="Times New Roman" w:cs="Times New Roman"/>
          <w:lang w:eastAsia="ru-RU"/>
        </w:rPr>
        <w:t>нформационном сообщении</w:t>
      </w:r>
      <w:r w:rsidR="00F3525B" w:rsidRPr="00EE1399">
        <w:rPr>
          <w:rFonts w:ascii="Times New Roman" w:eastAsia="Times New Roman" w:hAnsi="Times New Roman" w:cs="Times New Roman"/>
          <w:lang w:eastAsia="ru-RU"/>
        </w:rPr>
        <w:t xml:space="preserve"> о закупке</w:t>
      </w:r>
      <w:r w:rsidR="00FB7897" w:rsidRPr="00FB67C5">
        <w:rPr>
          <w:rFonts w:ascii="Times New Roman" w:eastAsia="Calibri" w:hAnsi="Times New Roman" w:cs="Times New Roman"/>
          <w:bCs/>
          <w:color w:val="000000"/>
        </w:rPr>
        <w:t xml:space="preserve"> начальную (максимальную) цену договора без НДС.</w:t>
      </w:r>
    </w:p>
    <w:p w14:paraId="76CE6377" w14:textId="31CF36F2" w:rsidR="007032E6" w:rsidRPr="00EE1399" w:rsidRDefault="00FB7897" w:rsidP="00FB78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2B96">
        <w:rPr>
          <w:rFonts w:ascii="Times New Roman" w:eastAsia="Calibri" w:hAnsi="Times New Roman" w:cs="Times New Roman"/>
          <w:bCs/>
          <w:color w:val="000000"/>
        </w:rPr>
        <w:t>В случае, если в соответствии с законодательством Российской Федерации участник размещения закупки применяет специальный налоговый режим, необходимо указать основание освобождения от уплаты НДС и приложить документ, подтверждающий право на применение специального налогового режима</w:t>
      </w:r>
    </w:p>
    <w:p w14:paraId="6C80F6A5" w14:textId="1232F490" w:rsidR="00633F23" w:rsidRDefault="007032E6" w:rsidP="006C4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закупки должен указать не нулевую цену по всем позициям (номенклатурам) предмета закупки, указанную в спецификации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(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Техническое задание»)</w:t>
      </w:r>
      <w:r w:rsidRPr="00EE1399">
        <w:rPr>
          <w:rFonts w:ascii="Times New Roman" w:hAnsi="Times New Roman" w:cs="Times New Roman"/>
        </w:rPr>
        <w:t>.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Наличие нулевой цены по любой позиции (номенклатуре) предмета закупки означает невозможность участника закупки поставить (выполнить) данную позицию (номенклатуру) предмета закупки, в связи с чем, заявки с нулевыми ценами позиций (номенклатур) предмета закупки будут признаны не соответствующими требованиям </w:t>
      </w:r>
      <w:r w:rsidR="00133173">
        <w:rPr>
          <w:rFonts w:ascii="Times New Roman" w:eastAsia="Times New Roman" w:hAnsi="Times New Roman" w:cs="Times New Roman"/>
          <w:lang w:eastAsia="ru-RU"/>
        </w:rPr>
        <w:t>И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 и исключены из рассмотрения и дальнейшего участия в процедуре закупки.</w:t>
      </w:r>
    </w:p>
    <w:p w14:paraId="47DCE8CA" w14:textId="77777777" w:rsidR="00FB7897" w:rsidRDefault="00FB7897" w:rsidP="006C4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E45C18" w14:textId="72236F37" w:rsidR="00FB7897" w:rsidRDefault="00FB7897" w:rsidP="006C4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7897">
        <w:rPr>
          <w:rFonts w:ascii="Times New Roman" w:eastAsia="Times New Roman" w:hAnsi="Times New Roman" w:cs="Times New Roman"/>
          <w:b/>
          <w:lang w:eastAsia="ru-RU"/>
        </w:rPr>
        <w:t>1</w:t>
      </w:r>
      <w:r w:rsidR="00AA6BE7">
        <w:rPr>
          <w:rFonts w:ascii="Times New Roman" w:eastAsia="Times New Roman" w:hAnsi="Times New Roman" w:cs="Times New Roman"/>
          <w:b/>
          <w:lang w:eastAsia="ru-RU"/>
        </w:rPr>
        <w:t>2</w:t>
      </w:r>
      <w:r w:rsidRPr="00FB7897">
        <w:rPr>
          <w:rFonts w:ascii="Times New Roman" w:eastAsia="Times New Roman" w:hAnsi="Times New Roman" w:cs="Times New Roman"/>
          <w:b/>
          <w:lang w:eastAsia="ru-RU"/>
        </w:rPr>
        <w:t xml:space="preserve">. Возможность отменить проведение закупки </w:t>
      </w:r>
    </w:p>
    <w:p w14:paraId="0B17EE2C" w14:textId="30AB21A3" w:rsidR="00433A2D" w:rsidRPr="00AA6BE7" w:rsidRDefault="00FB7897" w:rsidP="00AA6B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</w:rPr>
      </w:pPr>
      <w:r w:rsidRPr="0081600E">
        <w:rPr>
          <w:rFonts w:ascii="Times New Roman" w:eastAsia="Calibri" w:hAnsi="Times New Roman" w:cs="Times New Roman"/>
          <w:iCs/>
          <w:color w:val="000000"/>
        </w:rPr>
        <w:t xml:space="preserve">Заказчик имеет право отказаться от проведения </w:t>
      </w:r>
      <w:r w:rsidR="00AA6BE7">
        <w:rPr>
          <w:rFonts w:ascii="Times New Roman" w:eastAsia="Calibri" w:hAnsi="Times New Roman" w:cs="Times New Roman"/>
          <w:iCs/>
          <w:color w:val="000000"/>
        </w:rPr>
        <w:t xml:space="preserve">закупки </w:t>
      </w:r>
      <w:r w:rsidR="00AA6BE7" w:rsidRPr="00AA6BE7">
        <w:rPr>
          <w:rFonts w:ascii="Times New Roman" w:eastAsia="Calibri" w:hAnsi="Times New Roman" w:cs="Times New Roman"/>
          <w:iCs/>
          <w:color w:val="000000"/>
        </w:rPr>
        <w:t>по изучению конъюнктуры рынка</w:t>
      </w:r>
      <w:r w:rsidR="00AA6BE7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AA6BE7" w:rsidRPr="00AA6BE7">
        <w:rPr>
          <w:rFonts w:ascii="Times New Roman" w:eastAsia="Calibri" w:hAnsi="Times New Roman" w:cs="Times New Roman"/>
          <w:iCs/>
          <w:color w:val="000000"/>
        </w:rPr>
        <w:t>для заключения договора</w:t>
      </w:r>
      <w:r w:rsidR="00AA6BE7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Pr="0081600E">
        <w:rPr>
          <w:rFonts w:ascii="Times New Roman" w:eastAsia="Calibri" w:hAnsi="Times New Roman" w:cs="Times New Roman"/>
          <w:iCs/>
          <w:color w:val="000000"/>
        </w:rPr>
        <w:t xml:space="preserve">на любой стадии его проведения. Заказчик не несёт обязательств или ответственности в случае не ознакомления участниками закупок об отмене </w:t>
      </w:r>
      <w:r w:rsidR="00AA6BE7">
        <w:rPr>
          <w:rFonts w:ascii="Times New Roman" w:eastAsia="Calibri" w:hAnsi="Times New Roman" w:cs="Times New Roman"/>
          <w:iCs/>
          <w:color w:val="000000"/>
        </w:rPr>
        <w:t>закупки</w:t>
      </w:r>
      <w:r w:rsidRPr="0081600E">
        <w:rPr>
          <w:rFonts w:ascii="Times New Roman" w:eastAsia="Calibri" w:hAnsi="Times New Roman" w:cs="Times New Roman"/>
          <w:iCs/>
          <w:color w:val="000000"/>
        </w:rPr>
        <w:t>.</w:t>
      </w:r>
      <w:r w:rsidR="00433A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14:paraId="3018C8F4" w14:textId="77777777" w:rsidR="006C4679" w:rsidRPr="006C4679" w:rsidRDefault="006C4679" w:rsidP="006C4679">
      <w:pPr>
        <w:keepNext/>
        <w:tabs>
          <w:tab w:val="left" w:pos="6424"/>
        </w:tabs>
        <w:spacing w:after="0" w:line="240" w:lineRule="auto"/>
        <w:ind w:left="792" w:hanging="360"/>
        <w:jc w:val="center"/>
        <w:outlineLvl w:val="0"/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</w:pPr>
      <w:bookmarkStart w:id="9" w:name="_Toc536101207"/>
      <w:r w:rsidRPr="006C4679"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  <w:lastRenderedPageBreak/>
        <w:t>Техническое задание</w:t>
      </w:r>
      <w:bookmarkEnd w:id="9"/>
      <w:r w:rsidRPr="006C4679"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  <w:t xml:space="preserve"> (основные условия)</w:t>
      </w:r>
    </w:p>
    <w:p w14:paraId="41E2109B" w14:textId="7C2A99FB" w:rsidR="006C4679" w:rsidRDefault="00FB7897" w:rsidP="006C4679">
      <w:pPr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>(</w:t>
      </w:r>
      <w:r w:rsidR="006C4679" w:rsidRPr="00FB7897"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>Более подробные условия представлены в проекте договора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>)</w:t>
      </w:r>
    </w:p>
    <w:p w14:paraId="6FDF2F90" w14:textId="7385D88A" w:rsidR="00D903DF" w:rsidRDefault="00D903DF" w:rsidP="00D903DF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903DF">
        <w:rPr>
          <w:rFonts w:ascii="Times New Roman" w:eastAsia="Times New Roman" w:hAnsi="Times New Roman" w:cs="Times New Roman"/>
          <w:b/>
          <w:bCs/>
          <w:color w:val="000000"/>
        </w:rPr>
        <w:t xml:space="preserve">Закупка фронтального погрузчика </w:t>
      </w:r>
      <w:proofErr w:type="spellStart"/>
      <w:r w:rsidR="003D7A70" w:rsidRPr="003D7A70">
        <w:rPr>
          <w:rFonts w:ascii="Times New Roman" w:eastAsia="Times New Roman" w:hAnsi="Times New Roman" w:cs="Times New Roman"/>
          <w:b/>
          <w:bCs/>
          <w:color w:val="000000"/>
        </w:rPr>
        <w:t>LiuGong</w:t>
      </w:r>
      <w:proofErr w:type="spellEnd"/>
      <w:r w:rsidR="003D7A70" w:rsidRPr="003D7A7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552D1" w:rsidRPr="008A522E">
        <w:rPr>
          <w:rFonts w:ascii="Times New Roman" w:eastAsia="Times New Roman" w:hAnsi="Times New Roman" w:cs="Times New Roman"/>
          <w:b/>
          <w:bCs/>
          <w:color w:val="000000"/>
        </w:rPr>
        <w:t>CLG862H</w:t>
      </w:r>
    </w:p>
    <w:p w14:paraId="040CC0B2" w14:textId="6B04EBC9" w:rsidR="00FB7897" w:rsidRPr="00AA259E" w:rsidRDefault="00FB7897" w:rsidP="00EF269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роки (периоды) поставки Товара: </w:t>
      </w:r>
      <w:r w:rsidR="00D903DF">
        <w:rPr>
          <w:rFonts w:ascii="Times New Roman" w:hAnsi="Times New Roman" w:cs="Times New Roman"/>
        </w:rPr>
        <w:t xml:space="preserve">в течение </w:t>
      </w:r>
      <w:r w:rsidR="00893662">
        <w:rPr>
          <w:rFonts w:ascii="Times New Roman" w:hAnsi="Times New Roman" w:cs="Times New Roman"/>
        </w:rPr>
        <w:t>14 (</w:t>
      </w:r>
      <w:r w:rsidR="00893662">
        <w:rPr>
          <w:rFonts w:ascii="Times New Roman" w:hAnsi="Times New Roman" w:cs="Times New Roman"/>
        </w:rPr>
        <w:t>Четырнадцати) рабочих</w:t>
      </w:r>
      <w:r w:rsidR="00CB4198" w:rsidRPr="00AA259E">
        <w:rPr>
          <w:rFonts w:ascii="Times New Roman" w:eastAsia="Times New Roman" w:hAnsi="Times New Roman" w:cs="Times New Roman"/>
          <w:color w:val="000000"/>
        </w:rPr>
        <w:t xml:space="preserve"> дней, с момента подписания Договора</w:t>
      </w:r>
      <w:r w:rsidRPr="00AA259E">
        <w:rPr>
          <w:rFonts w:ascii="Times New Roman" w:eastAsia="Times New Roman" w:hAnsi="Times New Roman" w:cs="Times New Roman"/>
          <w:color w:val="000000"/>
        </w:rPr>
        <w:t>.</w:t>
      </w:r>
    </w:p>
    <w:p w14:paraId="78490C6E" w14:textId="77777777" w:rsidR="00FB7897" w:rsidRDefault="00FB7897" w:rsidP="00FB78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сто поставки Товара: 241033, г. Брянск, пр-т Станке Димитрова, 76.</w:t>
      </w:r>
    </w:p>
    <w:p w14:paraId="1AFF76D9" w14:textId="2D7BB7A5" w:rsidR="00FB7897" w:rsidRPr="00EF269B" w:rsidRDefault="00FB7897" w:rsidP="00EF269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а оплаты – безналичная. Авансирование не предусмотрено.</w:t>
      </w:r>
      <w:r w:rsidR="00EF269B">
        <w:rPr>
          <w:rFonts w:ascii="Times New Roman" w:hAnsi="Times New Roman" w:cs="Times New Roman"/>
          <w:color w:val="000000"/>
        </w:rPr>
        <w:t xml:space="preserve"> </w:t>
      </w:r>
      <w:r w:rsidRPr="00D03382">
        <w:rPr>
          <w:rFonts w:ascii="Times New Roman" w:eastAsia="Times New Roman" w:hAnsi="Times New Roman" w:cs="Times New Roman"/>
          <w:lang w:eastAsia="ru-RU"/>
        </w:rPr>
        <w:t xml:space="preserve">Оплата поставленного Товара производится в рублях Российской Федерации в течение </w:t>
      </w:r>
      <w:r>
        <w:rPr>
          <w:rFonts w:ascii="Times New Roman" w:eastAsia="Times New Roman" w:hAnsi="Times New Roman" w:cs="Times New Roman"/>
          <w:lang w:eastAsia="ru-RU"/>
        </w:rPr>
        <w:t>7 </w:t>
      </w:r>
      <w:r w:rsidRPr="00D03382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Семи</w:t>
      </w:r>
      <w:r w:rsidRPr="00D03382">
        <w:rPr>
          <w:rFonts w:ascii="Times New Roman" w:eastAsia="Times New Roman" w:hAnsi="Times New Roman" w:cs="Times New Roman"/>
          <w:lang w:eastAsia="ru-RU"/>
        </w:rPr>
        <w:t>) рабочих дней с момента получения Товара Получателем и подписания Сторонами документов</w:t>
      </w:r>
    </w:p>
    <w:p w14:paraId="27F8DCFE" w14:textId="19E8AB82" w:rsidR="007573AD" w:rsidRDefault="00CB4198" w:rsidP="00FB7897">
      <w:pPr>
        <w:tabs>
          <w:tab w:val="decimal" w:pos="-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44F0A">
        <w:rPr>
          <w:rFonts w:ascii="Times New Roman" w:eastAsia="Times New Roman" w:hAnsi="Times New Roman" w:cs="Times New Roman"/>
          <w:lang w:eastAsia="ru-RU"/>
        </w:rPr>
        <w:t xml:space="preserve">Срок гарантии: </w:t>
      </w:r>
      <w:r w:rsidR="00D903DF">
        <w:rPr>
          <w:rFonts w:ascii="Times New Roman" w:hAnsi="Times New Roman" w:cs="Times New Roman"/>
          <w:color w:val="000000"/>
        </w:rPr>
        <w:t xml:space="preserve">не менее </w:t>
      </w:r>
      <w:r w:rsidR="00893662">
        <w:rPr>
          <w:rFonts w:ascii="Times New Roman" w:hAnsi="Times New Roman" w:cs="Times New Roman"/>
          <w:color w:val="000000"/>
        </w:rPr>
        <w:t>не менее 12 (Двенадцати) месяцев со дня ввода в эксплуатацию или не менее 2000 (Двух тысяч) м/ч работы, в зависимости от того, что наступит ранее.</w:t>
      </w:r>
    </w:p>
    <w:p w14:paraId="43501650" w14:textId="77777777" w:rsidR="00CB4198" w:rsidRDefault="00CB4198" w:rsidP="001B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6D715F" w14:textId="0BD4EE87" w:rsidR="001B74A1" w:rsidRDefault="001B74A1" w:rsidP="001B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BF4">
        <w:rPr>
          <w:rFonts w:ascii="Times New Roman" w:eastAsia="Calibri" w:hAnsi="Times New Roman" w:cs="Times New Roman"/>
          <w:b/>
          <w:sz w:val="24"/>
          <w:szCs w:val="24"/>
        </w:rPr>
        <w:t>Спецификация (Техническое задание)</w:t>
      </w:r>
    </w:p>
    <w:tbl>
      <w:tblPr>
        <w:tblpPr w:leftFromText="180" w:rightFromText="180" w:vertAnchor="text" w:horzAnchor="margin" w:tblpY="96"/>
        <w:tblW w:w="10005" w:type="dxa"/>
        <w:tblLayout w:type="fixed"/>
        <w:tblLook w:val="04A0" w:firstRow="1" w:lastRow="0" w:firstColumn="1" w:lastColumn="0" w:noHBand="0" w:noVBand="1"/>
      </w:tblPr>
      <w:tblGrid>
        <w:gridCol w:w="571"/>
        <w:gridCol w:w="3630"/>
        <w:gridCol w:w="675"/>
        <w:gridCol w:w="1426"/>
        <w:gridCol w:w="1841"/>
        <w:gridCol w:w="1862"/>
      </w:tblGrid>
      <w:tr w:rsidR="00D903DF" w14:paraId="1F578F9C" w14:textId="77777777" w:rsidTr="00D903DF">
        <w:trPr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734A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14:paraId="2017E20F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1CCF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/</w:t>
            </w:r>
          </w:p>
          <w:p w14:paraId="1C86165B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ка (модель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5CC6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  <w:p w14:paraId="2B380F38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916A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товар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536095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.</w:t>
            </w:r>
          </w:p>
          <w:p w14:paraId="74ACFC22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ДС),</w:t>
            </w:r>
          </w:p>
          <w:p w14:paraId="2B51938C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2A9D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  <w:p w14:paraId="62EDB12F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ДС),</w:t>
            </w:r>
          </w:p>
          <w:p w14:paraId="53B3447F" w14:textId="77777777" w:rsidR="00D903DF" w:rsidRDefault="00D903DF" w:rsidP="00D903D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лей</w:t>
            </w:r>
          </w:p>
        </w:tc>
      </w:tr>
      <w:tr w:rsidR="00893662" w14:paraId="0E361653" w14:textId="77777777" w:rsidTr="00D903DF">
        <w:trPr>
          <w:trHeight w:val="3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147B" w14:textId="77777777" w:rsidR="00893662" w:rsidRDefault="00893662" w:rsidP="008936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B775" w14:textId="1F0B4E72" w:rsidR="00893662" w:rsidRDefault="00893662" w:rsidP="00893662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укладчик гусеничный XCMG RP7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D840" w14:textId="77777777" w:rsidR="00893662" w:rsidRDefault="00893662" w:rsidP="008936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D36F" w14:textId="77777777" w:rsidR="00893662" w:rsidRDefault="00893662" w:rsidP="008936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2E68" w14:textId="0ECF03D5" w:rsidR="00893662" w:rsidRDefault="00893662" w:rsidP="00893662">
            <w:pPr>
              <w:widowControl w:val="0"/>
              <w:tabs>
                <w:tab w:val="left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075 000,0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009B" w14:textId="4F1B4743" w:rsidR="00893662" w:rsidRDefault="00893662" w:rsidP="00893662">
            <w:pPr>
              <w:widowControl w:val="0"/>
              <w:tabs>
                <w:tab w:val="left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075 000,00</w:t>
            </w:r>
          </w:p>
        </w:tc>
      </w:tr>
      <w:tr w:rsidR="00893662" w14:paraId="47A21879" w14:textId="77777777" w:rsidTr="00D903DF">
        <w:trPr>
          <w:trHeight w:val="80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23BA" w14:textId="77777777" w:rsidR="00893662" w:rsidRDefault="00893662" w:rsidP="0089366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6B8A" w14:textId="77777777" w:rsidR="00893662" w:rsidRDefault="00893662" w:rsidP="008936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663A" w14:textId="77777777" w:rsidR="00893662" w:rsidRDefault="00893662" w:rsidP="008936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716C" w14:textId="41022001" w:rsidR="00893662" w:rsidRDefault="00893662" w:rsidP="00893662">
            <w:pPr>
              <w:widowControl w:val="0"/>
              <w:tabs>
                <w:tab w:val="left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075 000,00</w:t>
            </w:r>
          </w:p>
        </w:tc>
      </w:tr>
      <w:tr w:rsidR="00893662" w14:paraId="1752B59A" w14:textId="77777777" w:rsidTr="00D903DF">
        <w:trPr>
          <w:trHeight w:val="178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A470" w14:textId="77777777" w:rsidR="00893662" w:rsidRDefault="00893662" w:rsidP="0089366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НДС 20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254B" w14:textId="77777777" w:rsidR="00893662" w:rsidRDefault="00893662" w:rsidP="008936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8875" w14:textId="77777777" w:rsidR="00893662" w:rsidRDefault="00893662" w:rsidP="008936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E505" w14:textId="58F63E1D" w:rsidR="00893662" w:rsidRDefault="00893662" w:rsidP="00893662">
            <w:pPr>
              <w:widowControl w:val="0"/>
              <w:tabs>
                <w:tab w:val="left" w:pos="644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45 833,33</w:t>
            </w:r>
          </w:p>
        </w:tc>
      </w:tr>
    </w:tbl>
    <w:p w14:paraId="02CF5670" w14:textId="6733AC4D" w:rsidR="00CB4198" w:rsidRDefault="00CB4198" w:rsidP="001B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9352D3" w14:textId="77777777" w:rsidR="00893662" w:rsidRPr="00893662" w:rsidRDefault="00893662" w:rsidP="00893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3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</w:p>
    <w:p w14:paraId="3ADD5094" w14:textId="77777777" w:rsidR="00893662" w:rsidRPr="00893662" w:rsidRDefault="00893662" w:rsidP="00893662">
      <w:pPr>
        <w:widowControl w:val="0"/>
        <w:shd w:val="clear" w:color="auto" w:fill="FFFFFF"/>
        <w:suppressAutoHyphens/>
        <w:spacing w:after="0" w:line="240" w:lineRule="auto"/>
        <w:jc w:val="center"/>
        <w:rPr>
          <w:sz w:val="24"/>
          <w:szCs w:val="24"/>
        </w:rPr>
      </w:pPr>
      <w:r w:rsidRPr="00893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фальтоукладчика гусеничного XCMG RP705</w:t>
      </w:r>
    </w:p>
    <w:tbl>
      <w:tblPr>
        <w:tblW w:w="975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40"/>
        <w:gridCol w:w="3465"/>
        <w:gridCol w:w="1515"/>
        <w:gridCol w:w="4230"/>
      </w:tblGrid>
      <w:tr w:rsidR="00893662" w:rsidRPr="00893662" w14:paraId="3ED4B063" w14:textId="77777777" w:rsidTr="00364207">
        <w:trPr>
          <w:trHeight w:val="22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6B1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kern w:val="2"/>
              </w:rPr>
            </w:pPr>
            <w:r w:rsidRPr="00893662">
              <w:rPr>
                <w:rFonts w:ascii="Times New Roman" w:hAnsi="Times New Roman" w:cs="Times New Roman"/>
                <w:b/>
                <w:bCs/>
                <w:kern w:val="2"/>
              </w:rPr>
              <w:t>№ п/п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481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936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C33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93662">
              <w:rPr>
                <w:rFonts w:ascii="Times New Roman" w:hAnsi="Times New Roman" w:cs="Times New Roman"/>
                <w:b/>
                <w:sz w:val="20"/>
                <w:szCs w:val="20"/>
              </w:rPr>
              <w:t>Ед.измерения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E54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66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оставляемого товара, значение показателей, наличие функций</w:t>
            </w:r>
          </w:p>
        </w:tc>
      </w:tr>
      <w:tr w:rsidR="00893662" w:rsidRPr="00893662" w14:paraId="2F8A735A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91A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32BF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Год выпу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EE48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1FC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024</w:t>
            </w:r>
          </w:p>
        </w:tc>
      </w:tr>
      <w:tr w:rsidR="00893662" w:rsidRPr="00893662" w14:paraId="42FA3931" w14:textId="77777777" w:rsidTr="00364207">
        <w:trPr>
          <w:trHeight w:val="1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12B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F51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Производитель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525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C79D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  <w:lang w:val="en-US"/>
              </w:rPr>
              <w:t>Cummins</w:t>
            </w:r>
          </w:p>
        </w:tc>
      </w:tr>
      <w:tr w:rsidR="00893662" w:rsidRPr="00893662" w14:paraId="4A6D6E08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E6B8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D31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одель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218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2D0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  <w:lang w:val="en-US"/>
              </w:rPr>
              <w:t>QSB4.5</w:t>
            </w:r>
          </w:p>
        </w:tc>
      </w:tr>
      <w:tr w:rsidR="00893662" w:rsidRPr="00893662" w14:paraId="067E6224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0D9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F84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ип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B1F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EEB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дизельный</w:t>
            </w:r>
          </w:p>
        </w:tc>
      </w:tr>
      <w:tr w:rsidR="00893662" w:rsidRPr="00893662" w14:paraId="63CBE4DF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A94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534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Режим охла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49ED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CF3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водяное</w:t>
            </w:r>
          </w:p>
        </w:tc>
      </w:tr>
      <w:tr w:rsidR="00893662" w:rsidRPr="00893662" w14:paraId="2D87C910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221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C4F5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Количество цилиндр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E298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90CD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</w:t>
            </w:r>
          </w:p>
        </w:tc>
      </w:tr>
      <w:tr w:rsidR="00893662" w:rsidRPr="00893662" w14:paraId="221D2599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345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E889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ощность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92D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662">
              <w:rPr>
                <w:rFonts w:ascii="Times New Roman" w:hAnsi="Times New Roman" w:cs="Times New Roman"/>
                <w:kern w:val="2"/>
              </w:rPr>
              <w:t>л.с</w:t>
            </w:r>
            <w:proofErr w:type="spellEnd"/>
            <w:r w:rsidRPr="00893662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BEA9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893662" w:rsidRPr="00893662" w14:paraId="7A18E294" w14:textId="77777777" w:rsidTr="00364207">
        <w:trPr>
          <w:trHeight w:val="24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2E0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CAE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bCs/>
              </w:rPr>
              <w:t>Экологический класс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16D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298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bCs/>
                <w:lang w:val="en-US"/>
              </w:rPr>
              <w:t>TIER 3</w:t>
            </w:r>
          </w:p>
        </w:tc>
      </w:tr>
      <w:tr w:rsidR="00893662" w:rsidRPr="00893662" w14:paraId="27638A4C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4400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6DC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Номинальная мощность</w:t>
            </w:r>
          </w:p>
          <w:p w14:paraId="05E9FA2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при 2200 об/мин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9C7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кВ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E20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19</w:t>
            </w:r>
          </w:p>
        </w:tc>
      </w:tr>
      <w:tr w:rsidR="00893662" w:rsidRPr="00893662" w14:paraId="3AE93A8D" w14:textId="77777777" w:rsidTr="00364207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4D2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300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Объем топливного ба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77D8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7F60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90</w:t>
            </w:r>
          </w:p>
        </w:tc>
      </w:tr>
      <w:tr w:rsidR="00893662" w:rsidRPr="00893662" w14:paraId="08F453D5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014D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A4C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Объем гидравлического ба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AD9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CD1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893662" w:rsidRPr="00893662" w14:paraId="3E64AEB8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C48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768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Вид ходовой ч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22C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78D4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гусеничная</w:t>
            </w:r>
          </w:p>
        </w:tc>
      </w:tr>
      <w:tr w:rsidR="00893662" w:rsidRPr="00893662" w14:paraId="00825836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AA5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180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Максимальная теоретическая производительн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AC20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/ч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15B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</w:tr>
      <w:tr w:rsidR="00893662" w:rsidRPr="00893662" w14:paraId="786832E6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BD7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7AB1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 xml:space="preserve">Габаритные размеры: </w:t>
            </w:r>
            <w:proofErr w:type="spellStart"/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ДхШхВ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786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87F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5990х2500х2995</w:t>
            </w:r>
          </w:p>
        </w:tc>
      </w:tr>
      <w:tr w:rsidR="00893662" w:rsidRPr="00893662" w14:paraId="79F69CD8" w14:textId="77777777" w:rsidTr="00364207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916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616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Длина гусеничной тележ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9AB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205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2688</w:t>
            </w:r>
          </w:p>
        </w:tc>
      </w:tr>
      <w:tr w:rsidR="00893662" w:rsidRPr="00893662" w14:paraId="7B4E4707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F240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246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Ширина тра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F16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18B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300</w:t>
            </w:r>
          </w:p>
        </w:tc>
      </w:tr>
      <w:tr w:rsidR="00893662" w:rsidRPr="00893662" w14:paraId="7D1E2C69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7CA4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236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Рабочая скор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6606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м/ми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AFB8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0-24</w:t>
            </w:r>
          </w:p>
        </w:tc>
      </w:tr>
      <w:tr w:rsidR="00893662" w:rsidRPr="00893662" w14:paraId="4B9E855D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C10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7115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Транспортная скор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DAF0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км/ч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1EB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0-4</w:t>
            </w:r>
          </w:p>
        </w:tc>
      </w:tr>
      <w:tr w:rsidR="00893662" w:rsidRPr="00893662" w14:paraId="13A7BD15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23E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ADC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Эксплуатационная масс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DEF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99D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 17,5</w:t>
            </w:r>
          </w:p>
        </w:tc>
      </w:tr>
      <w:tr w:rsidR="00893662" w:rsidRPr="00893662" w14:paraId="3F5A3339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8388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BB50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истема бокового обзора (возможность бокового смещения платформы оператора</w:t>
            </w:r>
          </w:p>
          <w:p w14:paraId="2EDC7EF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за габариты укладчика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D1F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5FC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5AF72E78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EFD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042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Автоматическая система разгрузки плиты и увеличения тя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6D90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27E5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660A7BCF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86D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9AE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ндивидуальный контроль положения створок бунк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BEB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906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65979906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9D79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0CA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 xml:space="preserve">2 независимых реверсивных </w:t>
            </w:r>
            <w:r w:rsidRPr="00893662">
              <w:rPr>
                <w:rFonts w:ascii="Times New Roman" w:eastAsia="Calibri" w:hAnsi="Times New Roman" w:cs="Times New Roman"/>
                <w:bCs/>
              </w:rPr>
              <w:lastRenderedPageBreak/>
              <w:t>транспортера, износостойкие пластин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CAA3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lastRenderedPageBreak/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5B90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5D3F86AC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62C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95AB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 xml:space="preserve">2 пропорционально контролируемых реверсивных шнека, долговечное литье, </w:t>
            </w:r>
            <w:proofErr w:type="spellStart"/>
            <w:r w:rsidRPr="00893662">
              <w:rPr>
                <w:rFonts w:ascii="Times New Roman" w:eastAsia="Calibri" w:hAnsi="Times New Roman" w:cs="Times New Roman"/>
                <w:bCs/>
              </w:rPr>
              <w:t>уширители</w:t>
            </w:r>
            <w:proofErr w:type="spellEnd"/>
            <w:r w:rsidRPr="00893662">
              <w:rPr>
                <w:rFonts w:ascii="Times New Roman" w:eastAsia="Calibri" w:hAnsi="Times New Roman" w:cs="Times New Roman"/>
                <w:bCs/>
              </w:rPr>
              <w:t xml:space="preserve"> шнека (индивидуально заменяемы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1AA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720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1E32C798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6D6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822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истема очищения бунк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FBA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9F5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0F38C731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E205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E73" w14:textId="77777777" w:rsidR="00893662" w:rsidRPr="00893662" w:rsidRDefault="00893662" w:rsidP="00893662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Пластиковая жесткая крыша складываемая, с ручным</w:t>
            </w:r>
          </w:p>
          <w:p w14:paraId="76818A4D" w14:textId="77777777" w:rsidR="00893662" w:rsidRPr="00893662" w:rsidRDefault="00893662" w:rsidP="00893662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гидравлическим домкрат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94C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347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3EF9303E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6B1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CF8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Рабочие фонар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B33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7B5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893662" w:rsidRPr="00893662" w14:paraId="380EF358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A0B9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D01D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Централизованная система смаз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F2ED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5AD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17A21CDF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54A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8047" w14:textId="77777777" w:rsidR="00893662" w:rsidRPr="00893662" w:rsidRDefault="00893662" w:rsidP="00893662">
            <w:pPr>
              <w:widowControl w:val="0"/>
              <w:tabs>
                <w:tab w:val="left" w:pos="424"/>
                <w:tab w:val="left" w:pos="425"/>
              </w:tabs>
              <w:spacing w:after="0" w:line="240" w:lineRule="auto"/>
              <w:ind w:right="100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Система нивелиро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EAD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81F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 ультразвуковых датчика высоты</w:t>
            </w:r>
          </w:p>
          <w:p w14:paraId="203E788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 1 датчик уклона</w:t>
            </w:r>
          </w:p>
        </w:tc>
      </w:tr>
      <w:tr w:rsidR="00893662" w:rsidRPr="00893662" w14:paraId="5B59B53B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645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2276" w14:textId="77777777" w:rsidR="00893662" w:rsidRPr="00893662" w:rsidRDefault="00893662" w:rsidP="00893662">
            <w:pPr>
              <w:widowControl w:val="0"/>
              <w:tabs>
                <w:tab w:val="left" w:pos="424"/>
                <w:tab w:val="left" w:pos="425"/>
              </w:tabs>
              <w:spacing w:after="0" w:line="240" w:lineRule="auto"/>
              <w:ind w:right="100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Система нивелирования</w:t>
            </w:r>
          </w:p>
          <w:p w14:paraId="36BF064C" w14:textId="77777777" w:rsidR="00893662" w:rsidRPr="00893662" w:rsidRDefault="00893662" w:rsidP="00893662">
            <w:pPr>
              <w:widowControl w:val="0"/>
              <w:tabs>
                <w:tab w:val="left" w:pos="424"/>
                <w:tab w:val="left" w:pos="425"/>
              </w:tabs>
              <w:spacing w:after="0" w:line="240" w:lineRule="auto"/>
              <w:ind w:right="100"/>
              <w:rPr>
                <w:rFonts w:ascii="Times New Roman" w:eastAsia="Arial" w:hAnsi="Times New Roman" w:cs="Times New Roman"/>
                <w:lang w:eastAsia="ru-RU" w:bidi="ru-RU"/>
              </w:rPr>
            </w:pPr>
            <w:proofErr w:type="spellStart"/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Moba</w:t>
            </w:r>
            <w:proofErr w:type="spellEnd"/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Big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Sonic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Sk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6E25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67CC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71CACC12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742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95D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Вместимость бунк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4B1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FC09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3</w:t>
            </w:r>
          </w:p>
        </w:tc>
      </w:tr>
      <w:tr w:rsidR="00893662" w:rsidRPr="00893662" w14:paraId="0BD6F8F3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B079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D50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Ширина в закрытом вид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EA1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8D49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3205</w:t>
            </w:r>
          </w:p>
        </w:tc>
      </w:tr>
      <w:tr w:rsidR="00893662" w:rsidRPr="00893662" w14:paraId="01C59378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3B1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159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Дли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9CA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4EC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335</w:t>
            </w:r>
          </w:p>
        </w:tc>
      </w:tr>
      <w:tr w:rsidR="00893662" w:rsidRPr="00893662" w14:paraId="08CF9DD9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030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630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Высота загруз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31C8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9EE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439</w:t>
            </w:r>
          </w:p>
        </w:tc>
      </w:tr>
      <w:tr w:rsidR="00893662" w:rsidRPr="00893662" w14:paraId="6BC5CA69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3B7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0F7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Конвейер шири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E36E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CA5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х350</w:t>
            </w:r>
          </w:p>
        </w:tc>
      </w:tr>
      <w:tr w:rsidR="00893662" w:rsidRPr="00893662" w14:paraId="047CD32C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30C7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0CE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Максимальная скорость конвей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39E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м/ми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7AE0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0-21</w:t>
            </w:r>
          </w:p>
        </w:tc>
      </w:tr>
      <w:tr w:rsidR="00893662" w:rsidRPr="00893662" w14:paraId="0F381883" w14:textId="77777777" w:rsidTr="00364207">
        <w:trPr>
          <w:trHeight w:val="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F2C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EA05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Максимальная скорость шне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B11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об/ми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68B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/>
              </w:rPr>
              <w:t>95</w:t>
            </w:r>
          </w:p>
        </w:tc>
      </w:tr>
      <w:tr w:rsidR="00893662" w:rsidRPr="00893662" w14:paraId="2E8E0693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1FF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764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Выглаживающая плита гидравлически раздвигаемая</w:t>
            </w:r>
          </w:p>
          <w:p w14:paraId="41DC98D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 трамбовкой и вибр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77C5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A559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296649F5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F49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3D3D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Ширина укладки максимальна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097B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6FA0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500-5000</w:t>
            </w:r>
          </w:p>
        </w:tc>
      </w:tr>
      <w:tr w:rsidR="00893662" w:rsidRPr="00893662" w14:paraId="083B27B9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0728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6A7D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Толщина покрытия максимальна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18E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011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 300</w:t>
            </w:r>
          </w:p>
        </w:tc>
      </w:tr>
      <w:tr w:rsidR="00893662" w:rsidRPr="00893662" w14:paraId="4C90B1F7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944F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8C11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злом пли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3B33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%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D0E6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-1.5/+4.5</w:t>
            </w:r>
          </w:p>
        </w:tc>
      </w:tr>
      <w:tr w:rsidR="00893662" w:rsidRPr="00893662" w14:paraId="1D1E415E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2339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4162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Автоматизированный электрический обогрев плиты</w:t>
            </w:r>
          </w:p>
          <w:p w14:paraId="5FA53A38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з алюминиевых пластин</w:t>
            </w:r>
          </w:p>
          <w:p w14:paraId="60B76C94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 системой контроля обогр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5BBA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F957" w14:textId="77777777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5EFA5B56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10A7" w14:textId="308CAE83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A39F" w14:textId="62DE2672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трана производите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D324" w14:textId="7F75BFDF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F7BF" w14:textId="634ED3C2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9366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CHN (Китай)</w:t>
            </w:r>
          </w:p>
        </w:tc>
      </w:tr>
      <w:tr w:rsidR="00893662" w:rsidRPr="00893662" w14:paraId="2B226B2A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2B3B" w14:textId="11C6A0C9" w:rsidR="00893662" w:rsidRPr="00893662" w:rsidRDefault="00893662" w:rsidP="00893662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5584" w14:textId="621E9C28" w:rsidR="00893662" w:rsidRPr="00893662" w:rsidRDefault="00893662" w:rsidP="008936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Руководство по эксплуатации на русском язык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960C" w14:textId="4B598CD6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362E" w14:textId="457CD392" w:rsidR="00893662" w:rsidRPr="00893662" w:rsidRDefault="00893662" w:rsidP="008936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 наличии</w:t>
            </w:r>
          </w:p>
        </w:tc>
      </w:tr>
    </w:tbl>
    <w:p w14:paraId="525FC38D" w14:textId="77777777" w:rsidR="007B7F35" w:rsidRDefault="007B7F35" w:rsidP="007B7F35">
      <w:pPr>
        <w:tabs>
          <w:tab w:val="left" w:pos="644"/>
          <w:tab w:val="left" w:pos="720"/>
        </w:tabs>
        <w:spacing w:after="0" w:line="240" w:lineRule="auto"/>
        <w:jc w:val="center"/>
        <w:rPr>
          <w:rFonts w:ascii="Tempora LGC Uni" w:eastAsia="Times New Roman" w:hAnsi="Tempora LGC Uni" w:cs="Times New Roman"/>
          <w:b/>
          <w:bCs/>
          <w:iCs/>
          <w:color w:val="000000"/>
        </w:rPr>
      </w:pPr>
    </w:p>
    <w:p w14:paraId="45744BA0" w14:textId="1903BF21" w:rsidR="00CB4198" w:rsidRDefault="00CB4198">
      <w:pPr>
        <w:rPr>
          <w:rFonts w:ascii="Times New Roman" w:eastAsia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br w:type="page"/>
      </w:r>
    </w:p>
    <w:p w14:paraId="6148989E" w14:textId="77777777" w:rsidR="006D03C1" w:rsidRPr="006D03C1" w:rsidRDefault="006D03C1" w:rsidP="006D03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</w:p>
    <w:p w14:paraId="63CFABF8" w14:textId="3E8A7160" w:rsidR="008561D1" w:rsidRPr="008561D1" w:rsidRDefault="008561D1" w:rsidP="008561D1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8561D1"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  <w:t>ФОРМЫ ДЛЯ ЗАПОЛНЕНИЯ УЧАСТНИКАМИ</w:t>
      </w:r>
    </w:p>
    <w:p w14:paraId="31054194" w14:textId="77777777" w:rsidR="008561D1" w:rsidRPr="00512A70" w:rsidRDefault="008561D1" w:rsidP="00FB7897">
      <w:pPr>
        <w:pStyle w:val="a5"/>
        <w:keepNext/>
        <w:widowControl w:val="0"/>
        <w:numPr>
          <w:ilvl w:val="0"/>
          <w:numId w:val="15"/>
        </w:numPr>
        <w:suppressLineNumbers/>
        <w:autoSpaceDE w:val="0"/>
        <w:autoSpaceDN w:val="0"/>
        <w:adjustRightInd w:val="0"/>
        <w:jc w:val="center"/>
        <w:rPr>
          <w:rFonts w:eastAsia="MS Mincho"/>
          <w:b/>
          <w:bCs/>
          <w:color w:val="17365D"/>
          <w:kern w:val="32"/>
          <w:lang w:eastAsia="ru-RU"/>
        </w:rPr>
      </w:pPr>
      <w:r w:rsidRPr="00512A70">
        <w:rPr>
          <w:rFonts w:eastAsia="MS Mincho"/>
          <w:b/>
          <w:bCs/>
          <w:color w:val="17365D"/>
          <w:kern w:val="32"/>
          <w:lang w:eastAsia="ru-RU"/>
        </w:rPr>
        <w:t xml:space="preserve">ФОРМА АНКЕТЫ УЧАСТНИКА ЗАКУПКИ </w:t>
      </w:r>
    </w:p>
    <w:p w14:paraId="31B1A79A" w14:textId="77777777" w:rsidR="008561D1" w:rsidRPr="00EE1399" w:rsidRDefault="008561D1" w:rsidP="0085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E1399">
        <w:rPr>
          <w:rFonts w:ascii="Times New Roman" w:eastAsia="Times New Roman" w:hAnsi="Times New Roman" w:cs="Times New Roman"/>
          <w:i/>
          <w:lang w:eastAsia="ru-RU"/>
        </w:rPr>
        <w:t>(обязательно для заполн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6032"/>
        <w:gridCol w:w="3406"/>
      </w:tblGrid>
      <w:tr w:rsidR="008561D1" w:rsidRPr="008561D1" w14:paraId="6007A0C2" w14:textId="77777777" w:rsidTr="004B610A">
        <w:trPr>
          <w:cantSplit/>
          <w:trHeight w:val="365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7AC534" w14:textId="77777777"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EC12BE" w14:textId="77777777"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97B501" w14:textId="77777777"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ведения об Участнике закупки</w:t>
            </w:r>
          </w:p>
        </w:tc>
      </w:tr>
      <w:tr w:rsidR="008561D1" w:rsidRPr="008561D1" w14:paraId="0FD8AF61" w14:textId="77777777" w:rsidTr="004B610A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1190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880C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ирменное наименование (полное и сокращенное наименования организации либо Ф.И.О. Участника – физического лица, в том числе зарегистрированного в качестве индивидуального предпринимателя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F9D1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1FE277BF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D7A9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371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6F8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627521A2" w14:textId="77777777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115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C366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E1B0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48295F6E" w14:textId="77777777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3811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B373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о внесении в Единый государственный реестр юридических лиц/индивидуальных предпринимателей (дата и номер, кем выдано) либо паспортные данные для Участника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235D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28A7C09A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516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CEF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50C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5AEF26D4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9582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7398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деятельности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01E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307EB136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B3E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C666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, дата постановки на учет в налоговом органе, </w:t>
            </w:r>
          </w:p>
          <w:p w14:paraId="0CB51ED5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КПП, ОГРН, ОКПО, ОКОПФ, 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9AE3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7FAE9E3E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27AF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077E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 нахождения (страна, адрес) - для юридических лиц либо место жительства (страна, адрес) – для физических лиц и индивидуальных предпринимателей, с указанием наименования субъекта Российской Федерации в соответствии с федеративным устройством Российской Федерации, определенным статьей 65 Конституции Российской Федерации, и соответствующего кодового обозначения субъекта Российской Федераци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8F9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3A597945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9F0A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3FD6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Почтовый адрес (страна, адрес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E296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76E2B92A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1BF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3286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2C2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5A41E50C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8567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B815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акс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440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2702B926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97B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F1A4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183C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6A748A65" w14:textId="77777777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AA51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B227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собственного интернет-сайта (ссылка при наличи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5C02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509C9ADB" w14:textId="77777777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4472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97A4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A55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60E071A7" w14:textId="77777777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471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5793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51AF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23C20F8C" w14:textId="77777777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EDA9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5A4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 управления Участника – юридического лица, уполномоченный на одобрение сделки, право на заключение которой является предметом настоящей закупки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5B9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02F220EC" w14:textId="77777777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291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42C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бухгалтера Участника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3F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458BC686" w14:textId="77777777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B5DC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6E47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.И.О. уполномоченного лица Участника с указанием должности, контактного телефона,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4A7F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70E57E58" w14:textId="77777777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B19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0E72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отнесении Участника к </w:t>
            </w:r>
            <w:r w:rsidRPr="008561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ъектам МС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661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14:paraId="3C8C79C7" w14:textId="77777777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DE45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D0E9" w14:textId="77777777"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б отнесении Участника к организации, применяющей упрощённую систему налогооблож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5E4D" w14:textId="77777777"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74289DE8" w14:textId="77777777"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___________________</w:t>
      </w:r>
    </w:p>
    <w:p w14:paraId="553ECC95" w14:textId="77777777"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>(Подпись уполномоченного представителя)</w:t>
      </w: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Ф.И.О. и должность подписавшего)</w:t>
      </w:r>
    </w:p>
    <w:p w14:paraId="653B6158" w14:textId="77777777"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>М.П. (при наличии печати)</w:t>
      </w:r>
    </w:p>
    <w:p w14:paraId="3212586B" w14:textId="77777777"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04D6C67C" w14:textId="77777777" w:rsidR="008561D1" w:rsidRPr="00EE1399" w:rsidRDefault="008561D1" w:rsidP="008561D1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ИНСТРУКЦИИ ПО ЗАПОЛНЕНИЮ:</w:t>
      </w:r>
    </w:p>
    <w:p w14:paraId="3E892CB5" w14:textId="77777777"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bCs/>
          <w:color w:val="808080"/>
          <w:sz w:val="20"/>
          <w:szCs w:val="20"/>
          <w:lang w:eastAsia="ru-RU"/>
        </w:rPr>
      </w:pPr>
      <w:r w:rsidRPr="00EE1399">
        <w:rPr>
          <w:bCs/>
          <w:color w:val="808080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.</w:t>
      </w:r>
    </w:p>
    <w:p w14:paraId="2F84F54B" w14:textId="77777777"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bCs/>
          <w:color w:val="808080"/>
          <w:sz w:val="20"/>
          <w:szCs w:val="20"/>
          <w:lang w:eastAsia="ru-RU"/>
        </w:rPr>
      </w:pPr>
      <w:r w:rsidRPr="00EE1399">
        <w:rPr>
          <w:bCs/>
          <w:color w:val="808080"/>
          <w:sz w:val="20"/>
          <w:szCs w:val="20"/>
          <w:lang w:eastAsia="ru-RU"/>
        </w:rPr>
        <w:t>Не допускается удаление текста из формы, кроме текста, написанного курсивом.</w:t>
      </w:r>
    </w:p>
    <w:p w14:paraId="1AC31A69" w14:textId="77777777"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rFonts w:eastAsia="Calibri"/>
        </w:rPr>
      </w:pPr>
      <w:r w:rsidRPr="00EE1399">
        <w:rPr>
          <w:bCs/>
          <w:color w:val="808080"/>
          <w:sz w:val="20"/>
          <w:szCs w:val="20"/>
          <w:lang w:eastAsia="ru-RU"/>
        </w:rPr>
        <w:t>Все поля для заполнения должны быть обязательно заполнены Участником.</w:t>
      </w:r>
      <w:r w:rsidRPr="00EE1399">
        <w:br w:type="page"/>
      </w:r>
    </w:p>
    <w:p w14:paraId="49D8F1A8" w14:textId="77777777" w:rsidR="008561D1" w:rsidRPr="008561D1" w:rsidRDefault="008561D1" w:rsidP="008561D1">
      <w:pPr>
        <w:pStyle w:val="a5"/>
        <w:keepNext/>
        <w:widowControl w:val="0"/>
        <w:suppressLineNumbers/>
        <w:autoSpaceDE w:val="0"/>
        <w:autoSpaceDN w:val="0"/>
        <w:adjustRightInd w:val="0"/>
        <w:jc w:val="center"/>
        <w:rPr>
          <w:rFonts w:eastAsia="MS Mincho"/>
          <w:b/>
          <w:bCs/>
          <w:color w:val="17365D"/>
          <w:kern w:val="32"/>
          <w:lang w:eastAsia="ru-RU"/>
        </w:rPr>
      </w:pPr>
      <w:r>
        <w:rPr>
          <w:rFonts w:eastAsia="MS Mincho"/>
          <w:b/>
          <w:bCs/>
          <w:color w:val="17365D"/>
          <w:kern w:val="32"/>
          <w:lang w:eastAsia="ru-RU"/>
        </w:rPr>
        <w:lastRenderedPageBreak/>
        <w:t xml:space="preserve">2. </w:t>
      </w:r>
      <w:r w:rsidRPr="008561D1">
        <w:rPr>
          <w:rFonts w:eastAsia="MS Mincho"/>
          <w:b/>
          <w:bCs/>
          <w:color w:val="17365D"/>
          <w:kern w:val="32"/>
          <w:lang w:eastAsia="ru-RU"/>
        </w:rPr>
        <w:t>ФОРМА ПРЕДЛОЖЕНИЯ О ЦЕНЕ ДОГОВОРА</w:t>
      </w:r>
    </w:p>
    <w:p w14:paraId="22BB86C3" w14:textId="77777777" w:rsidR="008561D1" w:rsidRPr="008561D1" w:rsidRDefault="008561D1" w:rsidP="008561D1">
      <w:pPr>
        <w:pStyle w:val="a5"/>
        <w:widowControl w:val="0"/>
        <w:autoSpaceDE w:val="0"/>
        <w:autoSpaceDN w:val="0"/>
        <w:adjustRightInd w:val="0"/>
        <w:jc w:val="center"/>
        <w:rPr>
          <w:i/>
          <w:lang w:eastAsia="ru-RU"/>
        </w:rPr>
      </w:pPr>
      <w:r w:rsidRPr="008561D1">
        <w:rPr>
          <w:i/>
          <w:lang w:eastAsia="ru-RU"/>
        </w:rPr>
        <w:t>(обязательно для заполнения)</w:t>
      </w:r>
    </w:p>
    <w:p w14:paraId="0F2D9A52" w14:textId="77777777" w:rsidR="008561D1" w:rsidRPr="008561D1" w:rsidRDefault="008561D1" w:rsidP="008561D1">
      <w:pPr>
        <w:pStyle w:val="a5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ru-RU"/>
        </w:rPr>
      </w:pPr>
    </w:p>
    <w:p w14:paraId="6385E719" w14:textId="77777777" w:rsidR="008561D1" w:rsidRDefault="008561D1" w:rsidP="008561D1">
      <w:pPr>
        <w:pStyle w:val="a5"/>
        <w:spacing w:after="60"/>
        <w:jc w:val="center"/>
        <w:rPr>
          <w:b/>
          <w:color w:val="FF0000"/>
        </w:rPr>
      </w:pPr>
      <w:r w:rsidRPr="00BC4848">
        <w:rPr>
          <w:b/>
          <w:color w:val="FF0000"/>
        </w:rPr>
        <w:t>ПРЕДЛОЖЕНИЕ О ЦЕНЕ ДОГОВОРА</w:t>
      </w:r>
    </w:p>
    <w:tbl>
      <w:tblPr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4297"/>
        <w:gridCol w:w="855"/>
        <w:gridCol w:w="821"/>
        <w:gridCol w:w="1852"/>
        <w:gridCol w:w="1887"/>
      </w:tblGrid>
      <w:tr w:rsidR="007B7F35" w14:paraId="726D7B6D" w14:textId="77777777" w:rsidTr="003D7A70">
        <w:trPr>
          <w:trHeight w:val="1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1548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2526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  <w:p w14:paraId="66751345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30A2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38646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19F4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за ед., рублей,</w:t>
            </w:r>
          </w:p>
          <w:p w14:paraId="0BA7561F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 ч. НДС 20%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AABF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</w:t>
            </w:r>
          </w:p>
          <w:p w14:paraId="61661FCD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лей,</w:t>
            </w:r>
          </w:p>
          <w:p w14:paraId="25DEE114" w14:textId="77777777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 ч. НДС 20%</w:t>
            </w:r>
          </w:p>
        </w:tc>
      </w:tr>
      <w:tr w:rsidR="003D7A70" w14:paraId="06533106" w14:textId="77777777" w:rsidTr="003D7A70">
        <w:trPr>
          <w:trHeight w:val="1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6D2D" w14:textId="408C5499" w:rsidR="003D7A70" w:rsidRDefault="003D7A70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F117E" w14:textId="62964BDE" w:rsidR="003D7A70" w:rsidRDefault="003D7A70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E6D0" w14:textId="3AE97F22" w:rsidR="003D7A70" w:rsidRDefault="003D7A70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A3CF" w14:textId="2ABEFC04" w:rsidR="003D7A70" w:rsidRDefault="003D7A70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2BC4" w14:textId="7BD6F5EC" w:rsidR="003D7A70" w:rsidRDefault="003D7A70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E9CD" w14:textId="00A56216" w:rsidR="003D7A70" w:rsidRDefault="003D7A70" w:rsidP="00D32D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B7F35" w14:paraId="2460B72E" w14:textId="77777777" w:rsidTr="003D7A70">
        <w:trPr>
          <w:trHeight w:val="11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985" w14:textId="77777777" w:rsidR="007B7F35" w:rsidRDefault="007B7F35" w:rsidP="00D32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1626" w14:textId="67A98E8E" w:rsidR="007B7F35" w:rsidRDefault="00893662" w:rsidP="00D32D2A">
            <w:pPr>
              <w:widowControl w:val="0"/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укладчик гусеничный XCMG RP70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79C3" w14:textId="77777777" w:rsidR="007B7F35" w:rsidRDefault="007B7F35" w:rsidP="00D32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EC08" w14:textId="444C5EB7" w:rsidR="007B7F35" w:rsidRDefault="00CB4198" w:rsidP="00D32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BF9A" w14:textId="76AE023D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ind w:firstLine="207"/>
              <w:jc w:val="both"/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68D6" w14:textId="08BA85DC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F35" w14:paraId="06362D76" w14:textId="77777777" w:rsidTr="003D7A70">
        <w:trPr>
          <w:trHeight w:val="11"/>
          <w:jc w:val="center"/>
        </w:trPr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2698" w14:textId="77777777" w:rsidR="007B7F35" w:rsidRDefault="007B7F35" w:rsidP="00D32D2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689D" w14:textId="164979AA" w:rsidR="007B7F35" w:rsidRDefault="00CB4198" w:rsidP="00D32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2F3E" w14:textId="77777777" w:rsidR="007B7F35" w:rsidRDefault="007B7F35" w:rsidP="00D32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400E" w14:textId="0C98DCA4" w:rsidR="007B7F35" w:rsidRDefault="007B7F35" w:rsidP="00D32D2A">
            <w:pPr>
              <w:widowControl w:val="0"/>
              <w:shd w:val="clear" w:color="auto" w:fill="FFFFFF"/>
              <w:spacing w:after="0" w:line="240" w:lineRule="auto"/>
              <w:ind w:firstLine="2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7F35" w14:paraId="0FDC1266" w14:textId="77777777" w:rsidTr="003D7A70">
        <w:trPr>
          <w:trHeight w:val="11"/>
          <w:jc w:val="center"/>
        </w:trPr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AA935" w14:textId="77777777" w:rsidR="007B7F35" w:rsidRDefault="007B7F35" w:rsidP="00D32D2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 том числе НДС 20%: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4FEF" w14:textId="77777777" w:rsidR="007B7F35" w:rsidRDefault="007B7F35" w:rsidP="00D32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836D" w14:textId="77777777" w:rsidR="007B7F35" w:rsidRDefault="007B7F35" w:rsidP="00D32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D340" w14:textId="5F554A6E" w:rsidR="007B7F35" w:rsidRPr="003D7A70" w:rsidRDefault="007B7F35" w:rsidP="00D32D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302709"/>
                <w:sz w:val="18"/>
                <w:szCs w:val="18"/>
              </w:rPr>
            </w:pPr>
          </w:p>
        </w:tc>
      </w:tr>
    </w:tbl>
    <w:p w14:paraId="0067DB8A" w14:textId="77777777" w:rsidR="001C3C75" w:rsidRDefault="001C3C75" w:rsidP="001C3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9762A1" w14:textId="77777777" w:rsidR="00893662" w:rsidRPr="00893662" w:rsidRDefault="00893662" w:rsidP="00893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3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</w:p>
    <w:p w14:paraId="39AF87AA" w14:textId="77777777" w:rsidR="00893662" w:rsidRPr="00893662" w:rsidRDefault="00893662" w:rsidP="00893662">
      <w:pPr>
        <w:widowControl w:val="0"/>
        <w:shd w:val="clear" w:color="auto" w:fill="FFFFFF"/>
        <w:suppressAutoHyphens/>
        <w:spacing w:after="0" w:line="240" w:lineRule="auto"/>
        <w:jc w:val="center"/>
        <w:rPr>
          <w:sz w:val="24"/>
          <w:szCs w:val="24"/>
        </w:rPr>
      </w:pPr>
      <w:r w:rsidRPr="00893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фальтоукладчика гусеничного XCMG RP705</w:t>
      </w:r>
    </w:p>
    <w:tbl>
      <w:tblPr>
        <w:tblW w:w="975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40"/>
        <w:gridCol w:w="3465"/>
        <w:gridCol w:w="1515"/>
        <w:gridCol w:w="4230"/>
      </w:tblGrid>
      <w:tr w:rsidR="00893662" w:rsidRPr="00893662" w14:paraId="0F6BCB96" w14:textId="77777777" w:rsidTr="00364207">
        <w:trPr>
          <w:trHeight w:val="22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620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kern w:val="2"/>
              </w:rPr>
            </w:pPr>
            <w:r w:rsidRPr="00893662">
              <w:rPr>
                <w:rFonts w:ascii="Times New Roman" w:hAnsi="Times New Roman" w:cs="Times New Roman"/>
                <w:b/>
                <w:bCs/>
                <w:kern w:val="2"/>
              </w:rPr>
              <w:t>№ п/п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1F4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8936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CEF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93662">
              <w:rPr>
                <w:rFonts w:ascii="Times New Roman" w:hAnsi="Times New Roman" w:cs="Times New Roman"/>
                <w:b/>
                <w:sz w:val="20"/>
                <w:szCs w:val="20"/>
              </w:rPr>
              <w:t>Ед.измерения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05E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66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оставляемого товара, значение показателей, наличие функций</w:t>
            </w:r>
          </w:p>
        </w:tc>
      </w:tr>
      <w:tr w:rsidR="00893662" w:rsidRPr="00893662" w14:paraId="6C6D1B40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EA59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1C4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Год выпус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396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A559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024</w:t>
            </w:r>
          </w:p>
        </w:tc>
      </w:tr>
      <w:tr w:rsidR="00893662" w:rsidRPr="00893662" w14:paraId="3C943BD1" w14:textId="77777777" w:rsidTr="00364207">
        <w:trPr>
          <w:trHeight w:val="1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67E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DF82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Производитель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3D9D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A38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  <w:lang w:val="en-US"/>
              </w:rPr>
              <w:t>Cummins</w:t>
            </w:r>
          </w:p>
        </w:tc>
      </w:tr>
      <w:tr w:rsidR="00893662" w:rsidRPr="00893662" w14:paraId="2A7A33F2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A45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125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одель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B6C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7B62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  <w:lang w:val="en-US"/>
              </w:rPr>
              <w:t>QSB4.5</w:t>
            </w:r>
          </w:p>
        </w:tc>
      </w:tr>
      <w:tr w:rsidR="00893662" w:rsidRPr="00893662" w14:paraId="07CB833C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A07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792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ип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D1A4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5FD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дизельный</w:t>
            </w:r>
          </w:p>
        </w:tc>
      </w:tr>
      <w:tr w:rsidR="00893662" w:rsidRPr="00893662" w14:paraId="6666D7D0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5204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264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Режим охла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BF9F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0F5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водяное</w:t>
            </w:r>
          </w:p>
        </w:tc>
      </w:tr>
      <w:tr w:rsidR="00893662" w:rsidRPr="00893662" w14:paraId="48252B97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3FA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998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Количество цилиндр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6C52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652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</w:t>
            </w:r>
          </w:p>
        </w:tc>
      </w:tr>
      <w:tr w:rsidR="00893662" w:rsidRPr="00893662" w14:paraId="4276BA66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1B3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10BF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ощность двиг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6972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662">
              <w:rPr>
                <w:rFonts w:ascii="Times New Roman" w:hAnsi="Times New Roman" w:cs="Times New Roman"/>
                <w:kern w:val="2"/>
              </w:rPr>
              <w:t>л.с</w:t>
            </w:r>
            <w:proofErr w:type="spellEnd"/>
            <w:r w:rsidRPr="00893662">
              <w:rPr>
                <w:rFonts w:ascii="Times New Roman" w:hAnsi="Times New Roman" w:cs="Times New Roman"/>
                <w:kern w:val="2"/>
              </w:rPr>
              <w:t>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102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893662" w:rsidRPr="00893662" w14:paraId="20AC8A2D" w14:textId="77777777" w:rsidTr="00364207">
        <w:trPr>
          <w:trHeight w:val="24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B0E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2DB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bCs/>
              </w:rPr>
              <w:t>Экологический класс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B97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115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bCs/>
                <w:lang w:val="en-US"/>
              </w:rPr>
              <w:t>TIER 3</w:t>
            </w:r>
          </w:p>
        </w:tc>
      </w:tr>
      <w:tr w:rsidR="00893662" w:rsidRPr="00893662" w14:paraId="14757180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9EE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442F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Номинальная мощность</w:t>
            </w:r>
          </w:p>
          <w:p w14:paraId="6C729C5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при 2200 об/мин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54B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кВ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659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19</w:t>
            </w:r>
          </w:p>
        </w:tc>
      </w:tr>
      <w:tr w:rsidR="00893662" w:rsidRPr="00893662" w14:paraId="332DAA4A" w14:textId="77777777" w:rsidTr="00364207">
        <w:trPr>
          <w:trHeight w:val="4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FEB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635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Объем топливного ба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9E3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011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90</w:t>
            </w:r>
          </w:p>
        </w:tc>
      </w:tr>
      <w:tr w:rsidR="00893662" w:rsidRPr="00893662" w14:paraId="051C9A7A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ACCD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1F19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Объем гидравлического ба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C7D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6112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50</w:t>
            </w:r>
          </w:p>
        </w:tc>
      </w:tr>
      <w:tr w:rsidR="00893662" w:rsidRPr="00893662" w14:paraId="33C40460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F0D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577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Вид ходовой ча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D39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18E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гусеничная</w:t>
            </w:r>
          </w:p>
        </w:tc>
      </w:tr>
      <w:tr w:rsidR="00893662" w:rsidRPr="00893662" w14:paraId="5913C913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A20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C78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Максимальная теоретическая производительн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54F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/ч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566F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600</w:t>
            </w:r>
          </w:p>
        </w:tc>
      </w:tr>
      <w:tr w:rsidR="00893662" w:rsidRPr="00893662" w14:paraId="4B60286B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B53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0A1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 xml:space="preserve">Габаритные размеры: </w:t>
            </w:r>
            <w:proofErr w:type="spellStart"/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ДхШхВ</w:t>
            </w:r>
            <w:proofErr w:type="spell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06C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9B6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5990х2500х2995</w:t>
            </w:r>
          </w:p>
        </w:tc>
      </w:tr>
      <w:tr w:rsidR="00893662" w:rsidRPr="00893662" w14:paraId="38173A19" w14:textId="77777777" w:rsidTr="00364207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74D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A85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Длина гусеничной тележ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8B0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4CC8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2688</w:t>
            </w:r>
          </w:p>
        </w:tc>
      </w:tr>
      <w:tr w:rsidR="00893662" w:rsidRPr="00893662" w14:paraId="377853B9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AFDD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A8DF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Ширина тра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48F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9F9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300</w:t>
            </w:r>
          </w:p>
        </w:tc>
      </w:tr>
      <w:tr w:rsidR="00893662" w:rsidRPr="00893662" w14:paraId="4B68A149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C15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037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Рабочая скор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9BB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м/ми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A18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0-24</w:t>
            </w:r>
          </w:p>
        </w:tc>
      </w:tr>
      <w:tr w:rsidR="00893662" w:rsidRPr="00893662" w14:paraId="242CC6A7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5C0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26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Транспортная скорост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A9E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км/ч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F85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0-4</w:t>
            </w:r>
          </w:p>
        </w:tc>
      </w:tr>
      <w:tr w:rsidR="00893662" w:rsidRPr="00893662" w14:paraId="7B8C3FE2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B75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EAD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Эксплуатационная масс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DAB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057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 17,5</w:t>
            </w:r>
          </w:p>
        </w:tc>
      </w:tr>
      <w:tr w:rsidR="00893662" w:rsidRPr="00893662" w14:paraId="2F2B3816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B92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4D4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истема бокового обзора (возможность бокового смещения платформы оператора</w:t>
            </w:r>
          </w:p>
          <w:p w14:paraId="1DF292C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за габариты укладчика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9FF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2E4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4BF930C5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5DFD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7D0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Автоматическая система разгрузки плиты и увеличения тя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CE9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F29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7F59C7A0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CBF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606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ндивидуальный контроль положения створок бунк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269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1F4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2A329C97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529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424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 независимых реверсивных транспортера, износостойкие пластин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367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AA2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5BA7429E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163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E8C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 xml:space="preserve">2 пропорционально контролируемых реверсивных шнека, долговечное литье, </w:t>
            </w:r>
            <w:proofErr w:type="spellStart"/>
            <w:r w:rsidRPr="00893662">
              <w:rPr>
                <w:rFonts w:ascii="Times New Roman" w:eastAsia="Calibri" w:hAnsi="Times New Roman" w:cs="Times New Roman"/>
                <w:bCs/>
              </w:rPr>
              <w:t>уширители</w:t>
            </w:r>
            <w:proofErr w:type="spellEnd"/>
            <w:r w:rsidRPr="00893662">
              <w:rPr>
                <w:rFonts w:ascii="Times New Roman" w:eastAsia="Calibri" w:hAnsi="Times New Roman" w:cs="Times New Roman"/>
                <w:bCs/>
              </w:rPr>
              <w:t xml:space="preserve"> шнека (индивидуально заменяемы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58D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E03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2A828AD9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A0C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FC6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истема очищения бунк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32B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4F29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293233D9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6E1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lastRenderedPageBreak/>
              <w:t>2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383A" w14:textId="77777777" w:rsidR="00893662" w:rsidRPr="00893662" w:rsidRDefault="00893662" w:rsidP="00364207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Пластиковая жесткая крыша складываемая, с ручным</w:t>
            </w:r>
          </w:p>
          <w:p w14:paraId="63D2FB2F" w14:textId="77777777" w:rsidR="00893662" w:rsidRPr="00893662" w:rsidRDefault="00893662" w:rsidP="00364207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гидравлическим домкрато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2C6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BF64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14B3E775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E17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06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Рабочие фонар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B30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8C9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</w:tr>
      <w:tr w:rsidR="00893662" w:rsidRPr="00893662" w14:paraId="3DCADF0A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427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2D64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Централизованная система смаз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44D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10E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2353220B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4A0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2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3F72" w14:textId="77777777" w:rsidR="00893662" w:rsidRPr="00893662" w:rsidRDefault="00893662" w:rsidP="00364207">
            <w:pPr>
              <w:widowControl w:val="0"/>
              <w:tabs>
                <w:tab w:val="left" w:pos="424"/>
                <w:tab w:val="left" w:pos="425"/>
              </w:tabs>
              <w:spacing w:after="0" w:line="240" w:lineRule="auto"/>
              <w:ind w:right="100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Система нивелиров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BBC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шт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801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 ультразвуковых датчика высоты</w:t>
            </w:r>
          </w:p>
          <w:p w14:paraId="24B087B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 1 датчик уклона</w:t>
            </w:r>
          </w:p>
        </w:tc>
      </w:tr>
      <w:tr w:rsidR="00893662" w:rsidRPr="00893662" w14:paraId="087CF7CB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BA1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EF40" w14:textId="77777777" w:rsidR="00893662" w:rsidRPr="00893662" w:rsidRDefault="00893662" w:rsidP="00364207">
            <w:pPr>
              <w:widowControl w:val="0"/>
              <w:tabs>
                <w:tab w:val="left" w:pos="424"/>
                <w:tab w:val="left" w:pos="425"/>
              </w:tabs>
              <w:spacing w:after="0" w:line="240" w:lineRule="auto"/>
              <w:ind w:right="100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>Система нивелирования</w:t>
            </w:r>
          </w:p>
          <w:p w14:paraId="5BD23241" w14:textId="77777777" w:rsidR="00893662" w:rsidRPr="00893662" w:rsidRDefault="00893662" w:rsidP="00364207">
            <w:pPr>
              <w:widowControl w:val="0"/>
              <w:tabs>
                <w:tab w:val="left" w:pos="424"/>
                <w:tab w:val="left" w:pos="425"/>
              </w:tabs>
              <w:spacing w:after="0" w:line="240" w:lineRule="auto"/>
              <w:ind w:right="100"/>
              <w:rPr>
                <w:rFonts w:ascii="Times New Roman" w:eastAsia="Arial" w:hAnsi="Times New Roman" w:cs="Times New Roman"/>
                <w:lang w:eastAsia="ru-RU" w:bidi="ru-RU"/>
              </w:rPr>
            </w:pPr>
            <w:proofErr w:type="spellStart"/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Moba</w:t>
            </w:r>
            <w:proofErr w:type="spellEnd"/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Big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Sonic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eastAsia="hi-IN" w:bidi="hi-IN"/>
              </w:rPr>
              <w:t xml:space="preserve"> </w:t>
            </w: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 w:eastAsia="hi-IN" w:bidi="hi-IN"/>
              </w:rPr>
              <w:t>Sk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D6CF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8BF4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655C5B01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ECA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AE9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Вместимость бунк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B9B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0189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13</w:t>
            </w:r>
          </w:p>
        </w:tc>
      </w:tr>
      <w:tr w:rsidR="00893662" w:rsidRPr="00893662" w14:paraId="36D63776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22C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4DD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Ширина в закрытом вид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D62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EC8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3205</w:t>
            </w:r>
          </w:p>
        </w:tc>
      </w:tr>
      <w:tr w:rsidR="00893662" w:rsidRPr="00893662" w14:paraId="2D2C1926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6EB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ACA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Дли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C59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7D5D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335</w:t>
            </w:r>
          </w:p>
        </w:tc>
      </w:tr>
      <w:tr w:rsidR="00893662" w:rsidRPr="00893662" w14:paraId="056376F2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A1C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C9A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Высота загруз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B3C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F9D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439</w:t>
            </w:r>
          </w:p>
        </w:tc>
      </w:tr>
      <w:tr w:rsidR="00893662" w:rsidRPr="00893662" w14:paraId="36A2983F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C55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0AA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Конвейер шири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67C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7B3D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х350</w:t>
            </w:r>
          </w:p>
        </w:tc>
      </w:tr>
      <w:tr w:rsidR="00893662" w:rsidRPr="00893662" w14:paraId="285BB8EC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6E7F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CE2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Максимальная скорость конвейер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D47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м/ми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827D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0-21</w:t>
            </w:r>
          </w:p>
        </w:tc>
      </w:tr>
      <w:tr w:rsidR="00893662" w:rsidRPr="00893662" w14:paraId="7D03F122" w14:textId="77777777" w:rsidTr="00364207">
        <w:trPr>
          <w:trHeight w:val="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027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42B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Максимальная скорость шне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EB6D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об/ми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8DF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  <w:lang w:val="en-US"/>
              </w:rPr>
              <w:t>95</w:t>
            </w:r>
          </w:p>
        </w:tc>
      </w:tr>
      <w:tr w:rsidR="00893662" w:rsidRPr="00893662" w14:paraId="4BF00A34" w14:textId="77777777" w:rsidTr="00364207">
        <w:trPr>
          <w:trHeight w:val="2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977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A2A4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Выглаживающая плита гидравлически раздвигаемая</w:t>
            </w:r>
          </w:p>
          <w:p w14:paraId="37C57BC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 трамбовкой и вибр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EB4C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803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5A58C53F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596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3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056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Ширина укладки максимальна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2379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B7BF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2500-5000</w:t>
            </w:r>
          </w:p>
        </w:tc>
      </w:tr>
      <w:tr w:rsidR="00893662" w:rsidRPr="00893662" w14:paraId="3C06C85D" w14:textId="77777777" w:rsidTr="00364207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D7D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BC6F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Толщина покрытия максимальна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E19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мм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8BB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 300</w:t>
            </w:r>
          </w:p>
        </w:tc>
      </w:tr>
      <w:tr w:rsidR="00893662" w:rsidRPr="00893662" w14:paraId="3EE5EFAA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611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9561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злом пли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79B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  <w:kern w:val="2"/>
              </w:rPr>
              <w:t>%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16C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-1.5/+4.5</w:t>
            </w:r>
          </w:p>
        </w:tc>
      </w:tr>
      <w:tr w:rsidR="00893662" w:rsidRPr="00893662" w14:paraId="7E2038A6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3403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4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161B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Автоматизированный электрический обогрев плиты</w:t>
            </w:r>
          </w:p>
          <w:p w14:paraId="443CDA6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из алюминиевых пластин</w:t>
            </w:r>
          </w:p>
          <w:p w14:paraId="6D9498E2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 системой контроля обогр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F7A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D50E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наличие</w:t>
            </w:r>
          </w:p>
        </w:tc>
      </w:tr>
      <w:tr w:rsidR="00893662" w:rsidRPr="00893662" w14:paraId="2C3331E1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2BD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DAE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Страна производите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BD2A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C7A7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89366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CHN (Китай)</w:t>
            </w:r>
          </w:p>
        </w:tc>
      </w:tr>
      <w:tr w:rsidR="00893662" w:rsidRPr="00893662" w14:paraId="7B01CB45" w14:textId="77777777" w:rsidTr="00364207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40E8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D8A6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93662">
              <w:rPr>
                <w:rFonts w:ascii="Times New Roman" w:eastAsia="Calibri" w:hAnsi="Times New Roman" w:cs="Times New Roman"/>
                <w:bCs/>
              </w:rPr>
              <w:t>Руководство по эксплуатации на русском язык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4660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A445" w14:textId="77777777" w:rsidR="00893662" w:rsidRPr="00893662" w:rsidRDefault="00893662" w:rsidP="0036420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 наличии</w:t>
            </w:r>
          </w:p>
        </w:tc>
      </w:tr>
    </w:tbl>
    <w:p w14:paraId="0EE01EF7" w14:textId="77777777" w:rsidR="00893662" w:rsidRDefault="00893662" w:rsidP="00893662">
      <w:pPr>
        <w:tabs>
          <w:tab w:val="left" w:pos="644"/>
          <w:tab w:val="left" w:pos="720"/>
        </w:tabs>
        <w:spacing w:after="0" w:line="240" w:lineRule="auto"/>
        <w:jc w:val="center"/>
        <w:rPr>
          <w:rFonts w:ascii="Tempora LGC Uni" w:eastAsia="Times New Roman" w:hAnsi="Tempora LGC Uni" w:cs="Times New Roman"/>
          <w:b/>
          <w:bCs/>
          <w:iCs/>
          <w:color w:val="000000"/>
        </w:rPr>
      </w:pPr>
    </w:p>
    <w:p w14:paraId="2900AE50" w14:textId="35AD545C" w:rsidR="007A3667" w:rsidRPr="007A3667" w:rsidRDefault="007A3667" w:rsidP="00893662">
      <w:pPr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7A3667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Н</w:t>
      </w:r>
      <w:r w:rsidRPr="007A3667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аименование показателя (информации, изложенной в графе наименование показателя/показателей), наименование единицы измерения </w:t>
      </w:r>
      <w:r w:rsidRPr="007A3667">
        <w:rPr>
          <w:rFonts w:ascii="Times New Roman" w:eastAsia="Calibri" w:hAnsi="Times New Roman" w:cs="Times New Roman"/>
          <w:i/>
          <w:sz w:val="16"/>
          <w:szCs w:val="16"/>
        </w:rPr>
        <w:t xml:space="preserve">должны оставаться </w:t>
      </w:r>
      <w:r w:rsidRPr="007A3667">
        <w:rPr>
          <w:rFonts w:ascii="Times New Roman" w:eastAsia="Calibri" w:hAnsi="Times New Roman" w:cs="Times New Roman"/>
          <w:i/>
          <w:color w:val="000000"/>
          <w:sz w:val="16"/>
          <w:szCs w:val="16"/>
        </w:rPr>
        <w:t xml:space="preserve">в том виде, в котором оно установлено </w:t>
      </w:r>
      <w:r w:rsidRPr="007A3667">
        <w:rPr>
          <w:rFonts w:ascii="Times New Roman" w:hAnsi="Times New Roman" w:cs="Times New Roman"/>
          <w:i/>
          <w:sz w:val="16"/>
          <w:szCs w:val="16"/>
        </w:rPr>
        <w:t>в Информационно</w:t>
      </w:r>
      <w:r>
        <w:rPr>
          <w:rFonts w:ascii="Times New Roman" w:hAnsi="Times New Roman" w:cs="Times New Roman"/>
          <w:i/>
          <w:sz w:val="16"/>
          <w:szCs w:val="16"/>
        </w:rPr>
        <w:t>м</w:t>
      </w:r>
      <w:r w:rsidRPr="007A3667">
        <w:rPr>
          <w:rFonts w:ascii="Times New Roman" w:hAnsi="Times New Roman" w:cs="Times New Roman"/>
          <w:i/>
          <w:sz w:val="16"/>
          <w:szCs w:val="16"/>
        </w:rPr>
        <w:t xml:space="preserve"> сообщени</w:t>
      </w:r>
      <w:r>
        <w:rPr>
          <w:rFonts w:ascii="Times New Roman" w:hAnsi="Times New Roman" w:cs="Times New Roman"/>
          <w:i/>
          <w:sz w:val="16"/>
          <w:szCs w:val="16"/>
        </w:rPr>
        <w:t>и</w:t>
      </w:r>
      <w:r w:rsidRPr="007A3667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, даже в случае, если в него заказчиком включаются какие-либо числовые, либо относительные величины.</w:t>
      </w:r>
    </w:p>
    <w:p w14:paraId="364A906D" w14:textId="6D7C3B2B" w:rsidR="00EF269B" w:rsidRDefault="00EF269B" w:rsidP="007A3667">
      <w:pPr>
        <w:spacing w:after="0" w:line="240" w:lineRule="auto"/>
        <w:ind w:firstLine="284"/>
        <w:contextualSpacing/>
        <w:jc w:val="both"/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4"/>
          <w:lang w:eastAsia="ru-RU"/>
        </w:rPr>
        <w:br w:type="page"/>
      </w:r>
    </w:p>
    <w:p w14:paraId="5BD16837" w14:textId="211B771F" w:rsidR="00EF269B" w:rsidRPr="00160DF4" w:rsidRDefault="00EF269B" w:rsidP="00EF269B">
      <w:pPr>
        <w:keepNext/>
        <w:tabs>
          <w:tab w:val="left" w:pos="6424"/>
        </w:tabs>
        <w:spacing w:after="0" w:line="240" w:lineRule="auto"/>
        <w:ind w:left="792" w:hanging="360"/>
        <w:jc w:val="center"/>
        <w:outlineLvl w:val="0"/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8"/>
          <w:lang w:eastAsia="ru-RU"/>
        </w:rPr>
      </w:pPr>
      <w:r w:rsidRPr="00160DF4">
        <w:rPr>
          <w:rFonts w:ascii="Times New Roman" w:eastAsia="MS Mincho" w:hAnsi="Times New Roman" w:cs="Times New Roman"/>
          <w:b/>
          <w:bCs/>
          <w:color w:val="17365D"/>
          <w:kern w:val="32"/>
          <w:sz w:val="28"/>
          <w:szCs w:val="28"/>
          <w:lang w:eastAsia="ru-RU"/>
        </w:rPr>
        <w:lastRenderedPageBreak/>
        <w:t>Обоснование НМЦД</w:t>
      </w:r>
    </w:p>
    <w:p w14:paraId="35B5916A" w14:textId="77777777" w:rsidR="00160DF4" w:rsidRPr="00160DF4" w:rsidRDefault="00160DF4" w:rsidP="00EF269B">
      <w:pPr>
        <w:keepNext/>
        <w:tabs>
          <w:tab w:val="left" w:pos="6424"/>
        </w:tabs>
        <w:spacing w:after="0" w:line="240" w:lineRule="auto"/>
        <w:ind w:left="792" w:hanging="360"/>
        <w:jc w:val="center"/>
        <w:outlineLvl w:val="0"/>
        <w:rPr>
          <w:rFonts w:ascii="Times New Roman" w:eastAsia="MS Mincho" w:hAnsi="Times New Roman" w:cs="Times New Roman"/>
          <w:b/>
          <w:bCs/>
          <w:color w:val="17365D"/>
          <w:kern w:val="32"/>
          <w:sz w:val="20"/>
          <w:szCs w:val="20"/>
          <w:lang w:eastAsia="ru-RU"/>
        </w:rPr>
      </w:pPr>
    </w:p>
    <w:p w14:paraId="0B97EBF6" w14:textId="055A7981" w:rsidR="00EF269B" w:rsidRPr="00160DF4" w:rsidRDefault="00EF269B" w:rsidP="00EF269B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0D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мет закупки: </w:t>
      </w:r>
      <w:r w:rsidR="00893662" w:rsidRPr="00893662">
        <w:rPr>
          <w:rFonts w:ascii="Times New Roman" w:eastAsia="Times New Roman" w:hAnsi="Times New Roman" w:cs="Times New Roman"/>
          <w:b/>
          <w:bCs/>
          <w:color w:val="000000"/>
        </w:rPr>
        <w:t>асфальтоукладчик гусеничн</w:t>
      </w:r>
      <w:r w:rsidR="00893662">
        <w:rPr>
          <w:rFonts w:ascii="Times New Roman" w:eastAsia="Times New Roman" w:hAnsi="Times New Roman" w:cs="Times New Roman"/>
          <w:b/>
          <w:bCs/>
          <w:color w:val="000000"/>
        </w:rPr>
        <w:t>ый</w:t>
      </w:r>
      <w:r w:rsidR="00893662" w:rsidRPr="00893662">
        <w:rPr>
          <w:rFonts w:ascii="Times New Roman" w:eastAsia="Times New Roman" w:hAnsi="Times New Roman" w:cs="Times New Roman"/>
          <w:b/>
          <w:bCs/>
          <w:color w:val="000000"/>
        </w:rPr>
        <w:t xml:space="preserve"> XCMG RP705 </w:t>
      </w:r>
      <w:r w:rsidRPr="00160D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 – «Товар»).</w:t>
      </w:r>
    </w:p>
    <w:p w14:paraId="5E43F802" w14:textId="77777777" w:rsidR="00EF269B" w:rsidRPr="00160DF4" w:rsidRDefault="00EF269B" w:rsidP="00EF269B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0D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уемый метод определения НМЦД: метод анализ рынка (изучение конъюнктуры рынка).</w:t>
      </w:r>
    </w:p>
    <w:p w14:paraId="708E550B" w14:textId="77777777" w:rsidR="00EF269B" w:rsidRPr="00160DF4" w:rsidRDefault="00EF269B" w:rsidP="00EF269B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0D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 запрос (запросы) потенциальным поставщикам (подрядчикам, исполнителям) о предоставлении ценовой информации, обладающим опытом поставок соответствующих товаров, работ, услуг:</w:t>
      </w:r>
    </w:p>
    <w:p w14:paraId="1F616B8D" w14:textId="4AF16409" w:rsidR="00EF269B" w:rsidRDefault="00EF269B" w:rsidP="00EF269B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0D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 используемая для определения НМЦД:</w:t>
      </w:r>
    </w:p>
    <w:p w14:paraId="29977FEB" w14:textId="34131B43" w:rsidR="001C3C75" w:rsidRDefault="001C3C75" w:rsidP="00EF269B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C09985A" w14:textId="7726ABAE" w:rsidR="001C3C75" w:rsidRDefault="001C3C75" w:rsidP="00EF269B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149" w:type="dxa"/>
        <w:tblInd w:w="-8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2"/>
        <w:gridCol w:w="2681"/>
        <w:gridCol w:w="445"/>
        <w:gridCol w:w="546"/>
        <w:gridCol w:w="2018"/>
        <w:gridCol w:w="1984"/>
        <w:gridCol w:w="2103"/>
      </w:tblGrid>
      <w:tr w:rsidR="00893662" w14:paraId="4A597167" w14:textId="77777777" w:rsidTr="00893662">
        <w:trPr>
          <w:trHeight w:val="446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47B" w14:textId="77777777" w:rsidR="00893662" w:rsidRDefault="00893662" w:rsidP="00364207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14:paraId="7B85F35F" w14:textId="77777777" w:rsidR="00893662" w:rsidRDefault="00893662" w:rsidP="00364207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8AE8" w14:textId="77777777" w:rsidR="00893662" w:rsidRDefault="00893662" w:rsidP="00364207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товара, услуги (работы)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C8D0" w14:textId="77777777" w:rsidR="00893662" w:rsidRDefault="00893662" w:rsidP="00364207">
            <w:pPr>
              <w:widowControl w:val="0"/>
              <w:ind w:left="-132" w:right="-10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.</w:t>
            </w:r>
          </w:p>
          <w:p w14:paraId="4C73A7EE" w14:textId="77777777" w:rsidR="00893662" w:rsidRDefault="00893662" w:rsidP="00364207">
            <w:pPr>
              <w:widowControl w:val="0"/>
              <w:ind w:left="-132" w:right="-10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.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4389" w14:textId="77777777" w:rsidR="00893662" w:rsidRDefault="00893662" w:rsidP="00364207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8BBA" w14:textId="77777777" w:rsidR="00893662" w:rsidRDefault="00893662" w:rsidP="0036420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30A37D0" w14:textId="3F0C8709" w:rsidR="00893662" w:rsidRDefault="00893662" w:rsidP="00364207">
            <w:pPr>
              <w:widowControl w:val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П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т 17.06.2024</w:t>
            </w:r>
          </w:p>
          <w:p w14:paraId="3A0BE6DA" w14:textId="5EA529F4" w:rsidR="00893662" w:rsidRDefault="00893662" w:rsidP="0036420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AF308" w14:textId="173FF335" w:rsidR="00893662" w:rsidRPr="00893662" w:rsidRDefault="00893662" w:rsidP="0089366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 17.06.202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1EEB" w14:textId="77777777" w:rsidR="00893662" w:rsidRDefault="00893662" w:rsidP="0036420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П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3</w:t>
            </w:r>
          </w:p>
          <w:p w14:paraId="2ADF0F44" w14:textId="64193EAB" w:rsidR="00893662" w:rsidRDefault="00893662" w:rsidP="00893662">
            <w:pPr>
              <w:widowControl w:val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 18.06.2024</w:t>
            </w:r>
          </w:p>
        </w:tc>
      </w:tr>
      <w:tr w:rsidR="00893662" w14:paraId="660B9101" w14:textId="77777777" w:rsidTr="00893662">
        <w:trPr>
          <w:trHeight w:val="784"/>
        </w:trPr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641E" w14:textId="77777777" w:rsidR="00893662" w:rsidRDefault="00893662" w:rsidP="003642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BBB9" w14:textId="77777777" w:rsidR="00893662" w:rsidRDefault="00893662" w:rsidP="003642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8678" w14:textId="77777777" w:rsidR="00893662" w:rsidRDefault="00893662" w:rsidP="003642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7067" w14:textId="77777777" w:rsidR="00893662" w:rsidRDefault="00893662" w:rsidP="003642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BD8" w14:textId="77777777" w:rsidR="00893662" w:rsidRDefault="00893662" w:rsidP="0089366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</w:t>
            </w:r>
          </w:p>
          <w:p w14:paraId="3EA6A1CC" w14:textId="77777777" w:rsidR="00893662" w:rsidRDefault="00893662" w:rsidP="0089366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ед., рублей,</w:t>
            </w:r>
          </w:p>
          <w:p w14:paraId="1999F145" w14:textId="77777777" w:rsidR="00893662" w:rsidRDefault="00893662" w:rsidP="008936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т. ч. НДС 2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99598" w14:textId="77777777" w:rsidR="00893662" w:rsidRDefault="00893662" w:rsidP="0089366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</w:t>
            </w:r>
          </w:p>
          <w:p w14:paraId="6D7CC487" w14:textId="77777777" w:rsidR="00893662" w:rsidRDefault="00893662" w:rsidP="0089366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ед., рублей,</w:t>
            </w:r>
          </w:p>
          <w:p w14:paraId="668C66DA" w14:textId="77777777" w:rsidR="00893662" w:rsidRDefault="00893662" w:rsidP="0089366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т. ч. НДС 20%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A41E" w14:textId="77777777" w:rsidR="00893662" w:rsidRDefault="00893662" w:rsidP="0089366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</w:t>
            </w:r>
          </w:p>
          <w:p w14:paraId="046EF476" w14:textId="77777777" w:rsidR="00893662" w:rsidRDefault="00893662" w:rsidP="0089366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ед., рублей,</w:t>
            </w:r>
          </w:p>
          <w:p w14:paraId="2FA4F303" w14:textId="77777777" w:rsidR="00893662" w:rsidRDefault="00893662" w:rsidP="00893662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т. ч. НДС 20%</w:t>
            </w:r>
          </w:p>
        </w:tc>
      </w:tr>
      <w:tr w:rsidR="00893662" w14:paraId="36D8B959" w14:textId="77777777" w:rsidTr="00893662">
        <w:trPr>
          <w:trHeight w:val="560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C6C82D" w14:textId="77777777" w:rsidR="00893662" w:rsidRDefault="00893662" w:rsidP="00364207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FA4702" w14:textId="77777777" w:rsidR="00893662" w:rsidRDefault="00893662" w:rsidP="00893662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укладчик гусеничный XCMG RP705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82D756" w14:textId="77777777" w:rsidR="00893662" w:rsidRDefault="00893662" w:rsidP="00364207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8C069C" w14:textId="77777777" w:rsidR="00893662" w:rsidRDefault="00893662" w:rsidP="00364207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29477" w14:textId="77777777" w:rsidR="00893662" w:rsidRDefault="00893662" w:rsidP="00893662">
            <w:pPr>
              <w:widowControl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7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2669ED" w14:textId="77777777" w:rsidR="00893662" w:rsidRDefault="00893662" w:rsidP="00893662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</w:rPr>
              <w:t>29 075 000,0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9BA9AFD" w14:textId="77777777" w:rsidR="00893662" w:rsidRDefault="00893662" w:rsidP="00893662">
            <w:pPr>
              <w:widowControl w:val="0"/>
              <w:contextualSpacing/>
              <w:jc w:val="center"/>
            </w:pPr>
            <w:r>
              <w:rPr>
                <w:rFonts w:ascii="Times New Roman" w:hAnsi="Times New Roman"/>
              </w:rPr>
              <w:t>29 880 000,00</w:t>
            </w:r>
          </w:p>
        </w:tc>
      </w:tr>
    </w:tbl>
    <w:p w14:paraId="332CCB06" w14:textId="77777777" w:rsidR="001C3C75" w:rsidRPr="00160DF4" w:rsidRDefault="001C3C75" w:rsidP="00EF269B">
      <w:pPr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1675AB4" w14:textId="77777777" w:rsidR="008235CF" w:rsidRPr="008235CF" w:rsidRDefault="008235CF" w:rsidP="008235CF">
      <w:pPr>
        <w:spacing w:before="120" w:after="0" w:line="240" w:lineRule="auto"/>
        <w:ind w:firstLine="2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235CF">
        <w:rPr>
          <w:rFonts w:ascii="Times New Roman" w:eastAsia="Times New Roman" w:hAnsi="Times New Roman" w:cs="Times New Roman"/>
          <w:color w:val="000000"/>
          <w:lang w:eastAsia="ru-RU"/>
        </w:rPr>
        <w:t>На основании проведенного анализа рынка и расчётов, НМЦД составила:</w:t>
      </w:r>
    </w:p>
    <w:p w14:paraId="7BD47FF7" w14:textId="77777777" w:rsidR="00893662" w:rsidRDefault="00893662" w:rsidP="00EF269B">
      <w:pPr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Calibri" w:hAnsi="Times New Roman" w:cs="Times New Roman"/>
          <w:b/>
        </w:rPr>
      </w:pPr>
      <w:r w:rsidRPr="00893662">
        <w:rPr>
          <w:rFonts w:ascii="Times New Roman" w:eastAsia="Calibri" w:hAnsi="Times New Roman" w:cs="Times New Roman"/>
          <w:b/>
        </w:rPr>
        <w:t xml:space="preserve">Цена договора (с НДС 20%): 29 075 000,00 </w:t>
      </w:r>
      <w:r w:rsidRPr="00893662">
        <w:rPr>
          <w:rFonts w:ascii="Times New Roman" w:eastAsia="Calibri" w:hAnsi="Times New Roman" w:cs="Times New Roman"/>
          <w:bCs/>
        </w:rPr>
        <w:t>(Двадцать девять миллионов семьдесят пять тысяч двадцать) рублей 00 копеек, в том числе НДС 20%.</w:t>
      </w:r>
    </w:p>
    <w:p w14:paraId="521C1176" w14:textId="03D41FCC" w:rsidR="00EF269B" w:rsidRPr="008235CF" w:rsidRDefault="00EF269B" w:rsidP="00EF269B">
      <w:pPr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lang w:eastAsia="ru-RU"/>
        </w:rPr>
      </w:pPr>
      <w:r w:rsidRPr="008235CF">
        <w:rPr>
          <w:rFonts w:ascii="Times New Roman" w:eastAsia="Times New Roman" w:hAnsi="Times New Roman" w:cs="Times New Roman"/>
          <w:lang w:eastAsia="ru-RU"/>
        </w:rPr>
        <w:t>Лот является неделимым.</w:t>
      </w:r>
    </w:p>
    <w:p w14:paraId="5704F5E5" w14:textId="77777777" w:rsidR="007B7F35" w:rsidRDefault="007B7F35" w:rsidP="007B7F35">
      <w:pPr>
        <w:tabs>
          <w:tab w:val="left" w:pos="644"/>
          <w:tab w:val="left" w:pos="720"/>
        </w:tabs>
        <w:spacing w:after="0" w:line="240" w:lineRule="auto"/>
        <w:jc w:val="center"/>
        <w:rPr>
          <w:rFonts w:ascii="Tempora LGC Uni" w:eastAsia="Times New Roman" w:hAnsi="Tempora LGC Uni" w:cs="Times New Roman"/>
          <w:b/>
          <w:bCs/>
          <w:iCs/>
          <w:color w:val="000000"/>
        </w:rPr>
      </w:pPr>
    </w:p>
    <w:sectPr w:rsidR="007B7F35" w:rsidSect="00AA259E">
      <w:headerReference w:type="default" r:id="rId9"/>
      <w:pgSz w:w="11906" w:h="16838"/>
      <w:pgMar w:top="442" w:right="709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02D6" w14:textId="77777777" w:rsidR="0097597F" w:rsidRDefault="0097597F" w:rsidP="00A761BB">
      <w:pPr>
        <w:spacing w:after="0" w:line="240" w:lineRule="auto"/>
      </w:pPr>
      <w:r>
        <w:separator/>
      </w:r>
    </w:p>
  </w:endnote>
  <w:endnote w:type="continuationSeparator" w:id="0">
    <w:p w14:paraId="43244444" w14:textId="77777777" w:rsidR="0097597F" w:rsidRDefault="0097597F" w:rsidP="00A7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ora LGC Uni">
    <w:altName w:val="Cambria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A822" w14:textId="77777777" w:rsidR="0097597F" w:rsidRDefault="0097597F" w:rsidP="00A761BB">
      <w:pPr>
        <w:spacing w:after="0" w:line="240" w:lineRule="auto"/>
      </w:pPr>
      <w:r>
        <w:separator/>
      </w:r>
    </w:p>
  </w:footnote>
  <w:footnote w:type="continuationSeparator" w:id="0">
    <w:p w14:paraId="003E1789" w14:textId="77777777" w:rsidR="0097597F" w:rsidRDefault="0097597F" w:rsidP="00A7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309074"/>
      <w:docPartObj>
        <w:docPartGallery w:val="Page Numbers (Top of Page)"/>
        <w:docPartUnique/>
      </w:docPartObj>
    </w:sdtPr>
    <w:sdtEndPr>
      <w:rPr>
        <w:rFonts w:ascii="Cambria" w:hAnsi="Cambria" w:cs="Times New Roman"/>
        <w:sz w:val="18"/>
        <w:szCs w:val="18"/>
      </w:rPr>
    </w:sdtEndPr>
    <w:sdtContent>
      <w:p w14:paraId="199815ED" w14:textId="77777777" w:rsidR="0097597F" w:rsidRPr="00B215B9" w:rsidRDefault="0097597F">
        <w:pPr>
          <w:pStyle w:val="a7"/>
          <w:jc w:val="center"/>
          <w:rPr>
            <w:rFonts w:ascii="Cambria" w:hAnsi="Cambria" w:cs="Times New Roman"/>
            <w:sz w:val="18"/>
            <w:szCs w:val="18"/>
          </w:rPr>
        </w:pPr>
        <w:r w:rsidRPr="00B215B9">
          <w:rPr>
            <w:rFonts w:ascii="Cambria" w:hAnsi="Cambria" w:cs="Times New Roman"/>
            <w:sz w:val="18"/>
            <w:szCs w:val="18"/>
          </w:rPr>
          <w:fldChar w:fldCharType="begin"/>
        </w:r>
        <w:r w:rsidRPr="00B215B9">
          <w:rPr>
            <w:rFonts w:ascii="Cambria" w:hAnsi="Cambria" w:cs="Times New Roman"/>
            <w:sz w:val="18"/>
            <w:szCs w:val="18"/>
          </w:rPr>
          <w:instrText>PAGE   \* MERGEFORMAT</w:instrText>
        </w:r>
        <w:r w:rsidRPr="00B215B9">
          <w:rPr>
            <w:rFonts w:ascii="Cambria" w:hAnsi="Cambria" w:cs="Times New Roman"/>
            <w:sz w:val="18"/>
            <w:szCs w:val="18"/>
          </w:rPr>
          <w:fldChar w:fldCharType="separate"/>
        </w:r>
        <w:r w:rsidR="00BB2B80">
          <w:rPr>
            <w:rFonts w:ascii="Cambria" w:hAnsi="Cambria" w:cs="Times New Roman"/>
            <w:noProof/>
            <w:sz w:val="18"/>
            <w:szCs w:val="18"/>
          </w:rPr>
          <w:t>4</w:t>
        </w:r>
        <w:r w:rsidRPr="00B215B9">
          <w:rPr>
            <w:rFonts w:ascii="Cambria" w:hAnsi="Cambria" w:cs="Times New Roman"/>
            <w:sz w:val="18"/>
            <w:szCs w:val="18"/>
          </w:rPr>
          <w:fldChar w:fldCharType="end"/>
        </w:r>
      </w:p>
    </w:sdtContent>
  </w:sdt>
  <w:p w14:paraId="7A8DEC34" w14:textId="77777777" w:rsidR="0097597F" w:rsidRDefault="009759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8FE"/>
    <w:multiLevelType w:val="hybridMultilevel"/>
    <w:tmpl w:val="9DD20F06"/>
    <w:lvl w:ilvl="0" w:tplc="6972A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DB3"/>
    <w:multiLevelType w:val="hybridMultilevel"/>
    <w:tmpl w:val="AF18C620"/>
    <w:lvl w:ilvl="0" w:tplc="3CDC1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6A84"/>
    <w:multiLevelType w:val="hybridMultilevel"/>
    <w:tmpl w:val="3F02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968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25C64E56"/>
    <w:multiLevelType w:val="hybridMultilevel"/>
    <w:tmpl w:val="B6B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389F"/>
    <w:multiLevelType w:val="hybridMultilevel"/>
    <w:tmpl w:val="1D48B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60C3"/>
    <w:multiLevelType w:val="hybridMultilevel"/>
    <w:tmpl w:val="B5F6199C"/>
    <w:lvl w:ilvl="0" w:tplc="D280348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79E"/>
    <w:multiLevelType w:val="hybridMultilevel"/>
    <w:tmpl w:val="77CA0A3A"/>
    <w:lvl w:ilvl="0" w:tplc="3CE80508">
      <w:start w:val="2"/>
      <w:numFmt w:val="decimal"/>
      <w:lvlText w:val="%1."/>
      <w:lvlJc w:val="left"/>
      <w:pPr>
        <w:ind w:left="927" w:hanging="360"/>
      </w:pPr>
      <w:rPr>
        <w:rFonts w:eastAsia="MS Mincho" w:cs="Times New Roman" w:hint="default"/>
        <w:color w:val="17365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175BF4"/>
    <w:multiLevelType w:val="hybridMultilevel"/>
    <w:tmpl w:val="B6B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3F90"/>
    <w:multiLevelType w:val="hybridMultilevel"/>
    <w:tmpl w:val="77CE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6076"/>
    <w:multiLevelType w:val="hybridMultilevel"/>
    <w:tmpl w:val="77CE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53E24"/>
    <w:multiLevelType w:val="hybridMultilevel"/>
    <w:tmpl w:val="54D4B70E"/>
    <w:lvl w:ilvl="0" w:tplc="FB4AD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242EB6E">
      <w:start w:val="1"/>
      <w:numFmt w:val="lowerLetter"/>
      <w:lvlText w:val="%2."/>
      <w:lvlJc w:val="left"/>
      <w:pPr>
        <w:ind w:left="1440" w:hanging="360"/>
      </w:pPr>
    </w:lvl>
    <w:lvl w:ilvl="2" w:tplc="60CE3D5A" w:tentative="1">
      <w:start w:val="1"/>
      <w:numFmt w:val="lowerRoman"/>
      <w:lvlText w:val="%3."/>
      <w:lvlJc w:val="right"/>
      <w:pPr>
        <w:ind w:left="2160" w:hanging="180"/>
      </w:pPr>
    </w:lvl>
    <w:lvl w:ilvl="3" w:tplc="2BF603B4" w:tentative="1">
      <w:start w:val="1"/>
      <w:numFmt w:val="decimal"/>
      <w:lvlText w:val="%4."/>
      <w:lvlJc w:val="left"/>
      <w:pPr>
        <w:ind w:left="2880" w:hanging="360"/>
      </w:pPr>
    </w:lvl>
    <w:lvl w:ilvl="4" w:tplc="6ABC3C7C" w:tentative="1">
      <w:start w:val="1"/>
      <w:numFmt w:val="lowerLetter"/>
      <w:lvlText w:val="%5."/>
      <w:lvlJc w:val="left"/>
      <w:pPr>
        <w:ind w:left="3600" w:hanging="360"/>
      </w:pPr>
    </w:lvl>
    <w:lvl w:ilvl="5" w:tplc="C6400B96" w:tentative="1">
      <w:start w:val="1"/>
      <w:numFmt w:val="lowerRoman"/>
      <w:lvlText w:val="%6."/>
      <w:lvlJc w:val="right"/>
      <w:pPr>
        <w:ind w:left="4320" w:hanging="180"/>
      </w:pPr>
    </w:lvl>
    <w:lvl w:ilvl="6" w:tplc="FEC46066" w:tentative="1">
      <w:start w:val="1"/>
      <w:numFmt w:val="decimal"/>
      <w:lvlText w:val="%7."/>
      <w:lvlJc w:val="left"/>
      <w:pPr>
        <w:ind w:left="5040" w:hanging="360"/>
      </w:pPr>
    </w:lvl>
    <w:lvl w:ilvl="7" w:tplc="7C7CFF38" w:tentative="1">
      <w:start w:val="1"/>
      <w:numFmt w:val="lowerLetter"/>
      <w:lvlText w:val="%8."/>
      <w:lvlJc w:val="left"/>
      <w:pPr>
        <w:ind w:left="5760" w:hanging="360"/>
      </w:pPr>
    </w:lvl>
    <w:lvl w:ilvl="8" w:tplc="C9729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49B7"/>
    <w:multiLevelType w:val="multilevel"/>
    <w:tmpl w:val="40A2D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964824"/>
    <w:multiLevelType w:val="hybridMultilevel"/>
    <w:tmpl w:val="004E2B06"/>
    <w:lvl w:ilvl="0" w:tplc="7A72CB4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14" w15:restartNumberingAfterBreak="0">
    <w:nsid w:val="6E5A3D4F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1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D2"/>
    <w:rsid w:val="00004C4D"/>
    <w:rsid w:val="00010B9A"/>
    <w:rsid w:val="000130C3"/>
    <w:rsid w:val="00022A2B"/>
    <w:rsid w:val="00024640"/>
    <w:rsid w:val="00044AB9"/>
    <w:rsid w:val="00050DA5"/>
    <w:rsid w:val="00051D5A"/>
    <w:rsid w:val="00053C96"/>
    <w:rsid w:val="00066D9A"/>
    <w:rsid w:val="00072E92"/>
    <w:rsid w:val="00081443"/>
    <w:rsid w:val="000874D7"/>
    <w:rsid w:val="00092F15"/>
    <w:rsid w:val="00096BDE"/>
    <w:rsid w:val="000B1600"/>
    <w:rsid w:val="000F4283"/>
    <w:rsid w:val="00104E20"/>
    <w:rsid w:val="00123ED2"/>
    <w:rsid w:val="00130027"/>
    <w:rsid w:val="00133173"/>
    <w:rsid w:val="00135713"/>
    <w:rsid w:val="00151B6D"/>
    <w:rsid w:val="00152B37"/>
    <w:rsid w:val="0015404E"/>
    <w:rsid w:val="00160DF4"/>
    <w:rsid w:val="0017129A"/>
    <w:rsid w:val="00172A1E"/>
    <w:rsid w:val="00187997"/>
    <w:rsid w:val="00192029"/>
    <w:rsid w:val="001B21AB"/>
    <w:rsid w:val="001B6703"/>
    <w:rsid w:val="001B73D0"/>
    <w:rsid w:val="001B74A1"/>
    <w:rsid w:val="001C3C75"/>
    <w:rsid w:val="001E756B"/>
    <w:rsid w:val="001F202E"/>
    <w:rsid w:val="001F40AC"/>
    <w:rsid w:val="00204952"/>
    <w:rsid w:val="00246FEA"/>
    <w:rsid w:val="00253961"/>
    <w:rsid w:val="00255853"/>
    <w:rsid w:val="002723B4"/>
    <w:rsid w:val="002739F2"/>
    <w:rsid w:val="0027432A"/>
    <w:rsid w:val="00283ED6"/>
    <w:rsid w:val="002874FD"/>
    <w:rsid w:val="00290D72"/>
    <w:rsid w:val="00293267"/>
    <w:rsid w:val="0029445C"/>
    <w:rsid w:val="002B3553"/>
    <w:rsid w:val="002C26D0"/>
    <w:rsid w:val="002C3DD7"/>
    <w:rsid w:val="0030003A"/>
    <w:rsid w:val="003014A6"/>
    <w:rsid w:val="00311208"/>
    <w:rsid w:val="0031357D"/>
    <w:rsid w:val="00313E99"/>
    <w:rsid w:val="00320248"/>
    <w:rsid w:val="0032389D"/>
    <w:rsid w:val="00355A32"/>
    <w:rsid w:val="0036036A"/>
    <w:rsid w:val="00361C40"/>
    <w:rsid w:val="00367DDF"/>
    <w:rsid w:val="00370549"/>
    <w:rsid w:val="00370E7F"/>
    <w:rsid w:val="00380746"/>
    <w:rsid w:val="0038401D"/>
    <w:rsid w:val="00385359"/>
    <w:rsid w:val="00391239"/>
    <w:rsid w:val="003B2A51"/>
    <w:rsid w:val="003C5366"/>
    <w:rsid w:val="003C563A"/>
    <w:rsid w:val="003C6953"/>
    <w:rsid w:val="003D6C7C"/>
    <w:rsid w:val="003D6CB5"/>
    <w:rsid w:val="003D7A70"/>
    <w:rsid w:val="003E54FB"/>
    <w:rsid w:val="00400A66"/>
    <w:rsid w:val="004152DB"/>
    <w:rsid w:val="00420AAF"/>
    <w:rsid w:val="00425687"/>
    <w:rsid w:val="00433A2D"/>
    <w:rsid w:val="00440D51"/>
    <w:rsid w:val="00441380"/>
    <w:rsid w:val="00446CFC"/>
    <w:rsid w:val="00452969"/>
    <w:rsid w:val="0048368C"/>
    <w:rsid w:val="00491AE7"/>
    <w:rsid w:val="004B610A"/>
    <w:rsid w:val="004C6B68"/>
    <w:rsid w:val="004D7C30"/>
    <w:rsid w:val="004E18B8"/>
    <w:rsid w:val="004E6F75"/>
    <w:rsid w:val="004F00EF"/>
    <w:rsid w:val="00500E51"/>
    <w:rsid w:val="005014DA"/>
    <w:rsid w:val="00512A70"/>
    <w:rsid w:val="00514BDF"/>
    <w:rsid w:val="00523A71"/>
    <w:rsid w:val="0053220E"/>
    <w:rsid w:val="00537679"/>
    <w:rsid w:val="0054275E"/>
    <w:rsid w:val="005436E8"/>
    <w:rsid w:val="00561BED"/>
    <w:rsid w:val="00567A61"/>
    <w:rsid w:val="00571ED3"/>
    <w:rsid w:val="00592535"/>
    <w:rsid w:val="005940E5"/>
    <w:rsid w:val="005974F2"/>
    <w:rsid w:val="005A624B"/>
    <w:rsid w:val="005A7689"/>
    <w:rsid w:val="005B0AF1"/>
    <w:rsid w:val="005D5B79"/>
    <w:rsid w:val="005D6C2A"/>
    <w:rsid w:val="005F49ED"/>
    <w:rsid w:val="00603A72"/>
    <w:rsid w:val="00607078"/>
    <w:rsid w:val="00607D79"/>
    <w:rsid w:val="00607F94"/>
    <w:rsid w:val="0061733B"/>
    <w:rsid w:val="00621FDE"/>
    <w:rsid w:val="0062727E"/>
    <w:rsid w:val="00633F23"/>
    <w:rsid w:val="006522E7"/>
    <w:rsid w:val="006618EF"/>
    <w:rsid w:val="00666F7A"/>
    <w:rsid w:val="00670D6D"/>
    <w:rsid w:val="00671FA8"/>
    <w:rsid w:val="00690374"/>
    <w:rsid w:val="00690E6A"/>
    <w:rsid w:val="006A196E"/>
    <w:rsid w:val="006A6EEE"/>
    <w:rsid w:val="006B3FE8"/>
    <w:rsid w:val="006C152B"/>
    <w:rsid w:val="006C2CF4"/>
    <w:rsid w:val="006C3722"/>
    <w:rsid w:val="006C4679"/>
    <w:rsid w:val="006D03C1"/>
    <w:rsid w:val="006D09EC"/>
    <w:rsid w:val="006D35F2"/>
    <w:rsid w:val="006D3D27"/>
    <w:rsid w:val="006D6B44"/>
    <w:rsid w:val="006E6AD2"/>
    <w:rsid w:val="006F4229"/>
    <w:rsid w:val="007032E6"/>
    <w:rsid w:val="00703A81"/>
    <w:rsid w:val="00707BB7"/>
    <w:rsid w:val="007130C8"/>
    <w:rsid w:val="00731547"/>
    <w:rsid w:val="00740BE5"/>
    <w:rsid w:val="007573AD"/>
    <w:rsid w:val="007753E8"/>
    <w:rsid w:val="00776BDE"/>
    <w:rsid w:val="00780237"/>
    <w:rsid w:val="0079423D"/>
    <w:rsid w:val="007A3667"/>
    <w:rsid w:val="007B7F35"/>
    <w:rsid w:val="007C4D93"/>
    <w:rsid w:val="007D18F5"/>
    <w:rsid w:val="007D2BB1"/>
    <w:rsid w:val="007D2E69"/>
    <w:rsid w:val="007E1AA4"/>
    <w:rsid w:val="007E7CB2"/>
    <w:rsid w:val="008031D1"/>
    <w:rsid w:val="008235CF"/>
    <w:rsid w:val="00826727"/>
    <w:rsid w:val="00834FFE"/>
    <w:rsid w:val="00835D22"/>
    <w:rsid w:val="00835DA0"/>
    <w:rsid w:val="00836693"/>
    <w:rsid w:val="00855C2D"/>
    <w:rsid w:val="008561D1"/>
    <w:rsid w:val="0085721C"/>
    <w:rsid w:val="00862293"/>
    <w:rsid w:val="008829E7"/>
    <w:rsid w:val="00893662"/>
    <w:rsid w:val="008A1DCC"/>
    <w:rsid w:val="008A522E"/>
    <w:rsid w:val="008A6FE1"/>
    <w:rsid w:val="008C0632"/>
    <w:rsid w:val="008C5790"/>
    <w:rsid w:val="008C63A3"/>
    <w:rsid w:val="008D4EF3"/>
    <w:rsid w:val="008E7F16"/>
    <w:rsid w:val="008F642B"/>
    <w:rsid w:val="0091057C"/>
    <w:rsid w:val="00956EB9"/>
    <w:rsid w:val="0097597F"/>
    <w:rsid w:val="009769E9"/>
    <w:rsid w:val="0098397E"/>
    <w:rsid w:val="00987CFB"/>
    <w:rsid w:val="009A63A0"/>
    <w:rsid w:val="009B03F0"/>
    <w:rsid w:val="009B2DA2"/>
    <w:rsid w:val="009C3C17"/>
    <w:rsid w:val="009D3C12"/>
    <w:rsid w:val="009D75B1"/>
    <w:rsid w:val="009E1B43"/>
    <w:rsid w:val="009E4BD0"/>
    <w:rsid w:val="009E6BDA"/>
    <w:rsid w:val="009F16BB"/>
    <w:rsid w:val="00A06257"/>
    <w:rsid w:val="00A062A9"/>
    <w:rsid w:val="00A1027B"/>
    <w:rsid w:val="00A15A63"/>
    <w:rsid w:val="00A23547"/>
    <w:rsid w:val="00A23E77"/>
    <w:rsid w:val="00A3725C"/>
    <w:rsid w:val="00A5027B"/>
    <w:rsid w:val="00A552D1"/>
    <w:rsid w:val="00A60D24"/>
    <w:rsid w:val="00A7184B"/>
    <w:rsid w:val="00A738DB"/>
    <w:rsid w:val="00A761BB"/>
    <w:rsid w:val="00A82C29"/>
    <w:rsid w:val="00A960AC"/>
    <w:rsid w:val="00A9727C"/>
    <w:rsid w:val="00AA259E"/>
    <w:rsid w:val="00AA6BE7"/>
    <w:rsid w:val="00B00F19"/>
    <w:rsid w:val="00B215B9"/>
    <w:rsid w:val="00B21AF3"/>
    <w:rsid w:val="00B23F95"/>
    <w:rsid w:val="00B3004C"/>
    <w:rsid w:val="00B41EA5"/>
    <w:rsid w:val="00B54369"/>
    <w:rsid w:val="00B5682E"/>
    <w:rsid w:val="00B56A79"/>
    <w:rsid w:val="00B57500"/>
    <w:rsid w:val="00B67043"/>
    <w:rsid w:val="00B67E01"/>
    <w:rsid w:val="00B774B5"/>
    <w:rsid w:val="00B806FA"/>
    <w:rsid w:val="00B90235"/>
    <w:rsid w:val="00BA2B81"/>
    <w:rsid w:val="00BB2B80"/>
    <w:rsid w:val="00BC4848"/>
    <w:rsid w:val="00BD5D85"/>
    <w:rsid w:val="00BE6237"/>
    <w:rsid w:val="00BF4CCE"/>
    <w:rsid w:val="00BF5F3B"/>
    <w:rsid w:val="00BF6A6C"/>
    <w:rsid w:val="00C04A77"/>
    <w:rsid w:val="00C04B7B"/>
    <w:rsid w:val="00C22461"/>
    <w:rsid w:val="00C24FA9"/>
    <w:rsid w:val="00C37218"/>
    <w:rsid w:val="00C37F50"/>
    <w:rsid w:val="00C41589"/>
    <w:rsid w:val="00C4636A"/>
    <w:rsid w:val="00C51338"/>
    <w:rsid w:val="00C60F59"/>
    <w:rsid w:val="00C623B6"/>
    <w:rsid w:val="00C67C8F"/>
    <w:rsid w:val="00C85C35"/>
    <w:rsid w:val="00CA2244"/>
    <w:rsid w:val="00CA3D2C"/>
    <w:rsid w:val="00CA4EA8"/>
    <w:rsid w:val="00CB4198"/>
    <w:rsid w:val="00CB6182"/>
    <w:rsid w:val="00CC1482"/>
    <w:rsid w:val="00CC26D7"/>
    <w:rsid w:val="00CC4531"/>
    <w:rsid w:val="00CC52F3"/>
    <w:rsid w:val="00CF50C9"/>
    <w:rsid w:val="00CF697B"/>
    <w:rsid w:val="00CF7495"/>
    <w:rsid w:val="00D1000C"/>
    <w:rsid w:val="00D21CD5"/>
    <w:rsid w:val="00D308CC"/>
    <w:rsid w:val="00D31ACD"/>
    <w:rsid w:val="00D3209E"/>
    <w:rsid w:val="00D43DEE"/>
    <w:rsid w:val="00D46EA2"/>
    <w:rsid w:val="00D50F10"/>
    <w:rsid w:val="00D73E1D"/>
    <w:rsid w:val="00D74622"/>
    <w:rsid w:val="00D81B61"/>
    <w:rsid w:val="00D903DF"/>
    <w:rsid w:val="00DA23D1"/>
    <w:rsid w:val="00DA4D0F"/>
    <w:rsid w:val="00DB016A"/>
    <w:rsid w:val="00DB197D"/>
    <w:rsid w:val="00DD117C"/>
    <w:rsid w:val="00DD29DD"/>
    <w:rsid w:val="00DE3142"/>
    <w:rsid w:val="00DF0DC0"/>
    <w:rsid w:val="00E12977"/>
    <w:rsid w:val="00E31E43"/>
    <w:rsid w:val="00E348CB"/>
    <w:rsid w:val="00E41397"/>
    <w:rsid w:val="00E634AA"/>
    <w:rsid w:val="00E63A4D"/>
    <w:rsid w:val="00E82671"/>
    <w:rsid w:val="00E95B23"/>
    <w:rsid w:val="00EA0795"/>
    <w:rsid w:val="00EA18E4"/>
    <w:rsid w:val="00EC032E"/>
    <w:rsid w:val="00EC27C0"/>
    <w:rsid w:val="00ED700D"/>
    <w:rsid w:val="00EE1399"/>
    <w:rsid w:val="00EF269B"/>
    <w:rsid w:val="00EF5B85"/>
    <w:rsid w:val="00F01572"/>
    <w:rsid w:val="00F04C6F"/>
    <w:rsid w:val="00F20DD4"/>
    <w:rsid w:val="00F3525B"/>
    <w:rsid w:val="00F56694"/>
    <w:rsid w:val="00F67EE7"/>
    <w:rsid w:val="00F7043D"/>
    <w:rsid w:val="00F70678"/>
    <w:rsid w:val="00F747AD"/>
    <w:rsid w:val="00F853AB"/>
    <w:rsid w:val="00F905F1"/>
    <w:rsid w:val="00FA0BB5"/>
    <w:rsid w:val="00FB0F70"/>
    <w:rsid w:val="00FB156D"/>
    <w:rsid w:val="00FB39F2"/>
    <w:rsid w:val="00FB5593"/>
    <w:rsid w:val="00FB7897"/>
    <w:rsid w:val="00FD1387"/>
    <w:rsid w:val="00FD7DAB"/>
    <w:rsid w:val="00FE0A92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AE63"/>
  <w15:docId w15:val="{BB522FB0-3A40-4714-B7AF-F9F1409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6E8"/>
  </w:style>
  <w:style w:type="paragraph" w:styleId="1">
    <w:name w:val="heading 1"/>
    <w:basedOn w:val="a"/>
    <w:link w:val="10"/>
    <w:uiPriority w:val="9"/>
    <w:qFormat/>
    <w:rsid w:val="00862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2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qFormat/>
    <w:rsid w:val="0062727E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5">
    <w:name w:val="List Paragraph"/>
    <w:basedOn w:val="a"/>
    <w:link w:val="a6"/>
    <w:uiPriority w:val="34"/>
    <w:qFormat/>
    <w:rsid w:val="006272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1BB"/>
  </w:style>
  <w:style w:type="paragraph" w:styleId="a9">
    <w:name w:val="footer"/>
    <w:basedOn w:val="a"/>
    <w:link w:val="aa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1BB"/>
  </w:style>
  <w:style w:type="paragraph" w:customStyle="1" w:styleId="-6">
    <w:name w:val="Пункт-6"/>
    <w:basedOn w:val="a"/>
    <w:rsid w:val="00607D79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çàãîëîâîê 2"/>
    <w:basedOn w:val="a"/>
    <w:next w:val="a"/>
    <w:rsid w:val="000130C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rvps1">
    <w:name w:val="rvps1"/>
    <w:basedOn w:val="a"/>
    <w:rsid w:val="00440D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440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440D51"/>
    <w:pPr>
      <w:tabs>
        <w:tab w:val="right" w:leader="dot" w:pos="10196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77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703A81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numbering" w:customStyle="1" w:styleId="4">
    <w:name w:val="Стиль4"/>
    <w:rsid w:val="00A738DB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7802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">
    <w:name w:val="Head"/>
    <w:basedOn w:val="a"/>
    <w:rsid w:val="00F04C6F"/>
    <w:pPr>
      <w:keepNext/>
      <w:keepLines/>
      <w:spacing w:before="120" w:after="12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39"/>
    <w:rsid w:val="006C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D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9D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locked/>
    <w:rsid w:val="00803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CC1482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C14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Arial">
    <w:name w:val="Основной текст (2) + Arial"/>
    <w:aliases w:val="10,5 pt"/>
    <w:basedOn w:val="a0"/>
    <w:rsid w:val="0097597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avtodor3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1F97-6DD5-47A9-9440-563F39FE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ненок</dc:creator>
  <cp:keywords/>
  <dc:description/>
  <cp:lastModifiedBy>AV_ZAK_KUTS</cp:lastModifiedBy>
  <cp:revision>23</cp:revision>
  <cp:lastPrinted>2024-06-19T14:09:00Z</cp:lastPrinted>
  <dcterms:created xsi:type="dcterms:W3CDTF">2023-05-22T14:06:00Z</dcterms:created>
  <dcterms:modified xsi:type="dcterms:W3CDTF">2024-06-19T14:11:00Z</dcterms:modified>
</cp:coreProperties>
</file>